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3D" w:rsidRPr="00EA313D" w:rsidRDefault="00837F37" w:rsidP="00837F37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Приложение 19</w:t>
      </w:r>
      <w:r w:rsidR="00EA313D" w:rsidRPr="00EA313D">
        <w:rPr>
          <w:rFonts w:ascii="Times New Roman" w:eastAsia="Times New Roman" w:hAnsi="Times New Roman" w:cs="Times New Roman"/>
          <w:sz w:val="24"/>
          <w:szCs w:val="24"/>
        </w:rPr>
        <w:t xml:space="preserve"> к приказу № </w:t>
      </w:r>
    </w:p>
    <w:p w:rsidR="00EA313D" w:rsidRPr="00EA313D" w:rsidRDefault="00EA313D" w:rsidP="00837F37">
      <w:pPr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</w:rPr>
      </w:pPr>
      <w:r w:rsidRPr="00EA313D">
        <w:rPr>
          <w:rFonts w:ascii="Times New Roman" w:eastAsia="Times New Roman" w:hAnsi="Times New Roman" w:cs="Times New Roman"/>
          <w:sz w:val="24"/>
          <w:szCs w:val="24"/>
        </w:rPr>
        <w:t>от ___________ 2015 г.</w:t>
      </w:r>
    </w:p>
    <w:p w:rsidR="00EA313D" w:rsidRPr="00EA313D" w:rsidRDefault="00EA313D" w:rsidP="00837F37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13D" w:rsidRPr="00EA313D" w:rsidRDefault="00EA313D" w:rsidP="00837F37">
      <w:pPr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равка 3</w:t>
      </w:r>
    </w:p>
    <w:p w:rsidR="00EA313D" w:rsidRDefault="00EA313D" w:rsidP="00837F37">
      <w:pPr>
        <w:spacing w:after="0"/>
        <w:ind w:left="10206"/>
        <w:jc w:val="center"/>
        <w:rPr>
          <w:rFonts w:ascii="Times New Roman" w:hAnsi="Times New Roman" w:cs="Times New Roman"/>
          <w:sz w:val="32"/>
          <w:szCs w:val="32"/>
        </w:rPr>
      </w:pPr>
    </w:p>
    <w:p w:rsidR="000458BF" w:rsidRDefault="00580BE6" w:rsidP="00761F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BF">
        <w:rPr>
          <w:rFonts w:ascii="Times New Roman" w:hAnsi="Times New Roman" w:cs="Times New Roman"/>
          <w:b/>
          <w:sz w:val="28"/>
          <w:szCs w:val="28"/>
        </w:rPr>
        <w:t>Справка о материально-техническом обеспечен</w:t>
      </w:r>
      <w:r w:rsidR="000458BF">
        <w:rPr>
          <w:rFonts w:ascii="Times New Roman" w:hAnsi="Times New Roman" w:cs="Times New Roman"/>
          <w:b/>
          <w:sz w:val="28"/>
          <w:szCs w:val="28"/>
        </w:rPr>
        <w:t>ии образовательной деятельности</w:t>
      </w:r>
    </w:p>
    <w:p w:rsidR="009042E1" w:rsidRPr="000458BF" w:rsidRDefault="00580BE6" w:rsidP="00761F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BF">
        <w:rPr>
          <w:rFonts w:ascii="Times New Roman" w:hAnsi="Times New Roman" w:cs="Times New Roman"/>
          <w:b/>
          <w:sz w:val="28"/>
          <w:szCs w:val="28"/>
        </w:rPr>
        <w:t>с перечнем основного оборудования</w:t>
      </w:r>
      <w:r w:rsidR="000458BF">
        <w:rPr>
          <w:rFonts w:ascii="Times New Roman" w:hAnsi="Times New Roman" w:cs="Times New Roman"/>
          <w:b/>
          <w:sz w:val="28"/>
          <w:szCs w:val="28"/>
        </w:rPr>
        <w:t xml:space="preserve"> кафедры «Физика»</w:t>
      </w:r>
    </w:p>
    <w:p w:rsidR="00761F80" w:rsidRPr="00962815" w:rsidRDefault="005B490F" w:rsidP="005B490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962815">
        <w:rPr>
          <w:rFonts w:ascii="Times New Roman" w:hAnsi="Times New Roman" w:cs="Times New Roman"/>
          <w:sz w:val="24"/>
          <w:szCs w:val="24"/>
        </w:rPr>
        <w:t>Для всех н</w:t>
      </w:r>
      <w:r w:rsidR="00580BE6" w:rsidRPr="00962815">
        <w:rPr>
          <w:rFonts w:ascii="Times New Roman" w:hAnsi="Times New Roman" w:cs="Times New Roman"/>
          <w:sz w:val="24"/>
          <w:szCs w:val="24"/>
        </w:rPr>
        <w:t>аправлени</w:t>
      </w:r>
      <w:r w:rsidRPr="00962815">
        <w:rPr>
          <w:rFonts w:ascii="Times New Roman" w:hAnsi="Times New Roman" w:cs="Times New Roman"/>
          <w:sz w:val="24"/>
          <w:szCs w:val="24"/>
        </w:rPr>
        <w:t>й/специальностей и профилей/специализаций подготовки и форм обучения (очная, вечерняя, очно-заочная, заочная) институтов ИУИТ, ИПСС, ИЭФ, ИТТСУ, ЮИ, ГИ, Вечерний</w:t>
      </w:r>
    </w:p>
    <w:p w:rsidR="00580BE6" w:rsidRPr="00962815" w:rsidRDefault="00580BE6" w:rsidP="00BA28D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1"/>
        <w:gridCol w:w="1817"/>
        <w:gridCol w:w="4408"/>
        <w:gridCol w:w="2098"/>
        <w:gridCol w:w="2974"/>
        <w:gridCol w:w="2758"/>
      </w:tblGrid>
      <w:tr w:rsidR="00292E79" w:rsidTr="00E46889">
        <w:trPr>
          <w:tblHeader/>
        </w:trPr>
        <w:tc>
          <w:tcPr>
            <w:tcW w:w="305" w:type="pct"/>
            <w:vAlign w:val="center"/>
          </w:tcPr>
          <w:p w:rsidR="00761F80" w:rsidRPr="00761F80" w:rsidRDefault="00761F80" w:rsidP="0076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672" w:type="pct"/>
            <w:vAlign w:val="center"/>
          </w:tcPr>
          <w:p w:rsidR="00761F80" w:rsidRPr="00761F80" w:rsidRDefault="00761F80" w:rsidP="0060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60661F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Pr="00761F80">
              <w:rPr>
                <w:rFonts w:ascii="Times New Roman" w:hAnsi="Times New Roman" w:cs="Times New Roman"/>
                <w:sz w:val="24"/>
                <w:szCs w:val="24"/>
              </w:rPr>
              <w:t xml:space="preserve"> всоответствии сучебным планом</w:t>
            </w:r>
          </w:p>
        </w:tc>
        <w:tc>
          <w:tcPr>
            <w:tcW w:w="1548" w:type="pct"/>
            <w:vAlign w:val="center"/>
          </w:tcPr>
          <w:p w:rsidR="00761F80" w:rsidRPr="00761F80" w:rsidRDefault="00761F80" w:rsidP="0076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0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ных</w:t>
            </w:r>
            <w:r w:rsidR="009E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F80">
              <w:rPr>
                <w:rFonts w:ascii="Times New Roman" w:hAnsi="Times New Roman" w:cs="Times New Roman"/>
                <w:sz w:val="24"/>
                <w:szCs w:val="24"/>
              </w:rPr>
              <w:t xml:space="preserve">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ов для проведе</w:t>
            </w:r>
            <w:r w:rsidRPr="00761F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рактических занятий с переч</w:t>
            </w:r>
            <w:r w:rsidRPr="00761F80">
              <w:rPr>
                <w:rFonts w:ascii="Times New Roman" w:hAnsi="Times New Roman" w:cs="Times New Roman"/>
                <w:sz w:val="24"/>
                <w:szCs w:val="24"/>
              </w:rPr>
              <w:t>нем основного оборудования</w:t>
            </w:r>
          </w:p>
        </w:tc>
        <w:tc>
          <w:tcPr>
            <w:tcW w:w="767" w:type="pct"/>
            <w:vAlign w:val="center"/>
          </w:tcPr>
          <w:p w:rsidR="00761F80" w:rsidRPr="00761F80" w:rsidRDefault="00761F80" w:rsidP="0076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по</w:t>
            </w:r>
            <w:r w:rsidRPr="00761F80">
              <w:rPr>
                <w:rFonts w:ascii="Times New Roman" w:hAnsi="Times New Roman" w:cs="Times New Roman"/>
                <w:sz w:val="24"/>
                <w:szCs w:val="24"/>
              </w:rPr>
              <w:t>ложение) учебных  кабинетов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</w:t>
            </w:r>
            <w:r w:rsidRPr="00761F80">
              <w:rPr>
                <w:rFonts w:ascii="Times New Roman" w:hAnsi="Times New Roman" w:cs="Times New Roman"/>
                <w:sz w:val="24"/>
                <w:szCs w:val="24"/>
              </w:rPr>
              <w:t>тических занятий</w:t>
            </w:r>
          </w:p>
        </w:tc>
        <w:tc>
          <w:tcPr>
            <w:tcW w:w="797" w:type="pct"/>
            <w:vAlign w:val="center"/>
          </w:tcPr>
          <w:p w:rsidR="00761F80" w:rsidRPr="00761F80" w:rsidRDefault="00761F80" w:rsidP="00606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0">
              <w:rPr>
                <w:rFonts w:ascii="Times New Roman" w:hAnsi="Times New Roman" w:cs="Times New Roman"/>
                <w:sz w:val="24"/>
                <w:szCs w:val="24"/>
              </w:rPr>
              <w:t>Собственность или иное вещноеправо, аренда, субаренда, безвозмездноепользование</w:t>
            </w:r>
          </w:p>
        </w:tc>
        <w:tc>
          <w:tcPr>
            <w:tcW w:w="911" w:type="pct"/>
            <w:vAlign w:val="center"/>
          </w:tcPr>
          <w:p w:rsidR="00761F80" w:rsidRPr="00761F80" w:rsidRDefault="00761F80" w:rsidP="0076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0">
              <w:rPr>
                <w:rFonts w:ascii="Times New Roman" w:hAnsi="Times New Roman" w:cs="Times New Roman"/>
                <w:sz w:val="24"/>
                <w:szCs w:val="24"/>
              </w:rPr>
              <w:t>Докумен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озникновения права (реквизиты и сроки дей</w:t>
            </w:r>
            <w:r w:rsidRPr="00761F80">
              <w:rPr>
                <w:rFonts w:ascii="Times New Roman" w:hAnsi="Times New Roman" w:cs="Times New Roman"/>
                <w:sz w:val="24"/>
                <w:szCs w:val="24"/>
              </w:rPr>
              <w:t>ствия)</w:t>
            </w:r>
          </w:p>
        </w:tc>
      </w:tr>
      <w:tr w:rsidR="00292E79" w:rsidTr="00E46889">
        <w:trPr>
          <w:tblHeader/>
        </w:trPr>
        <w:tc>
          <w:tcPr>
            <w:tcW w:w="305" w:type="pct"/>
          </w:tcPr>
          <w:p w:rsidR="00761F80" w:rsidRPr="00761F80" w:rsidRDefault="00761F80" w:rsidP="00D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pct"/>
          </w:tcPr>
          <w:p w:rsidR="00761F80" w:rsidRPr="00761F80" w:rsidRDefault="00761F80" w:rsidP="00D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pct"/>
          </w:tcPr>
          <w:p w:rsidR="00761F80" w:rsidRPr="00761F80" w:rsidRDefault="00761F80" w:rsidP="00D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7" w:type="pct"/>
          </w:tcPr>
          <w:p w:rsidR="00761F80" w:rsidRPr="00761F80" w:rsidRDefault="00761F80" w:rsidP="00D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pct"/>
          </w:tcPr>
          <w:p w:rsidR="00761F80" w:rsidRPr="00761F80" w:rsidRDefault="00761F80" w:rsidP="00D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1" w:type="pct"/>
          </w:tcPr>
          <w:p w:rsidR="00761F80" w:rsidRPr="00761F80" w:rsidRDefault="00761F80" w:rsidP="00D02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F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2781" w:rsidTr="00E46889">
        <w:tc>
          <w:tcPr>
            <w:tcW w:w="305" w:type="pct"/>
          </w:tcPr>
          <w:p w:rsidR="000E2781" w:rsidRDefault="000E2781" w:rsidP="0076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pct"/>
          </w:tcPr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1548" w:type="pct"/>
          </w:tcPr>
          <w:p w:rsidR="000E2781" w:rsidRDefault="000E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Учебная лаборатория №1 (оборудование и установки для проведения лабораторных работ по теме «механика, молекулярная физика,электричество»): лабораторные установки - № 1(101), №3(103), №6(106), №7, ,№11, №12, №13, №14, №15, №16, №17, №18, №19, №60,№61, №63(163) – по списку кафедры и виртуальный лабораторный практикум</w:t>
            </w:r>
          </w:p>
        </w:tc>
        <w:tc>
          <w:tcPr>
            <w:tcW w:w="767" w:type="pct"/>
          </w:tcPr>
          <w:p w:rsidR="000E2781" w:rsidRPr="00F33C4B" w:rsidRDefault="000E2781" w:rsidP="00F3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Россия г.Москва, ул.Образцова, д.9,</w:t>
            </w:r>
          </w:p>
          <w:p w:rsidR="000E2781" w:rsidRDefault="000E2781" w:rsidP="00F3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ГУК 14</w:t>
            </w:r>
          </w:p>
          <w:p w:rsidR="000E2781" w:rsidRPr="00F33C4B" w:rsidRDefault="000E2781" w:rsidP="00F33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781" w:rsidRPr="00F33C4B" w:rsidRDefault="000E2781" w:rsidP="00F3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Аудит.14205</w:t>
            </w:r>
          </w:p>
          <w:p w:rsidR="000E2781" w:rsidRDefault="000E2781" w:rsidP="00F3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4 кв.м.</w:t>
            </w:r>
          </w:p>
        </w:tc>
        <w:tc>
          <w:tcPr>
            <w:tcW w:w="797" w:type="pct"/>
            <w:vAlign w:val="center"/>
          </w:tcPr>
          <w:p w:rsidR="000E2781" w:rsidRPr="00F33C4B" w:rsidRDefault="000E2781" w:rsidP="00F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</w:p>
          <w:p w:rsidR="000E2781" w:rsidRDefault="000E2781" w:rsidP="00F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11" w:type="pct"/>
          </w:tcPr>
          <w:p w:rsidR="000E2781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Свидетельство оперативного управлениясерия 77-АН-№621950 от08.12.2011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Документ-основание-указание№Ш-2427У от29.10.1999Министерства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Путей СообщенияРФ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Указание№Ш-2427У от29.10.1999Министерства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Путей СообщенияРФ</w:t>
            </w:r>
          </w:p>
        </w:tc>
      </w:tr>
      <w:tr w:rsidR="000E2781" w:rsidTr="00E46889">
        <w:tc>
          <w:tcPr>
            <w:tcW w:w="305" w:type="pct"/>
          </w:tcPr>
          <w:p w:rsidR="000E2781" w:rsidRDefault="000E2781" w:rsidP="0076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</w:tcPr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</w:t>
            </w:r>
            <w:r w:rsidRPr="00713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го естествознания</w:t>
            </w:r>
          </w:p>
        </w:tc>
        <w:tc>
          <w:tcPr>
            <w:tcW w:w="1548" w:type="pct"/>
          </w:tcPr>
          <w:p w:rsidR="000E2781" w:rsidRPr="00F33C4B" w:rsidRDefault="000E2781" w:rsidP="00F3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лаборатория №2 (оборудование и установки</w:t>
            </w:r>
          </w:p>
          <w:p w:rsidR="000E2781" w:rsidRDefault="000E2781" w:rsidP="00F3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лабораторных работ по </w:t>
            </w:r>
            <w:r w:rsidRPr="00F33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магнетизм, колебания, оптика»): лабораторные работы-№4, №5(105), №8, №9,№20, №22(122), №29 (129), №30 (№130), №31,№32 (132),№33, №36, №42 (142),№43, №72, №75 – по списку кафедры и виртуальный лабораторный практикум; доска</w:t>
            </w:r>
          </w:p>
        </w:tc>
        <w:tc>
          <w:tcPr>
            <w:tcW w:w="767" w:type="pct"/>
          </w:tcPr>
          <w:p w:rsidR="000E2781" w:rsidRPr="00F33C4B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 г.Москва, ул.Образцова, д.9,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ГУК 14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781" w:rsidRPr="00F33C4B" w:rsidRDefault="000E2781" w:rsidP="00F3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Аудит.14207</w:t>
            </w:r>
          </w:p>
          <w:p w:rsidR="000E2781" w:rsidRDefault="000E2781" w:rsidP="00F3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 кв.м.</w:t>
            </w:r>
          </w:p>
        </w:tc>
        <w:tc>
          <w:tcPr>
            <w:tcW w:w="797" w:type="pct"/>
            <w:vAlign w:val="center"/>
          </w:tcPr>
          <w:p w:rsidR="000E2781" w:rsidRPr="00F33C4B" w:rsidRDefault="000E2781" w:rsidP="00F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</w:t>
            </w:r>
          </w:p>
          <w:p w:rsidR="000E2781" w:rsidRDefault="000E2781" w:rsidP="00F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11" w:type="pct"/>
          </w:tcPr>
          <w:p w:rsidR="000E2781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Свидетельство оперативного управлениясерия 77-АН-№621950 от08.12.2011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lastRenderedPageBreak/>
              <w:t>Документ-основание-указание№Ш-2427У от29.10.1999Министерства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Путей СообщенияРФ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Указание№Ш-2427У от29.10.1999Министерства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Путей СообщенияРФ</w:t>
            </w:r>
          </w:p>
        </w:tc>
      </w:tr>
      <w:tr w:rsidR="000E2781" w:rsidTr="00E46889">
        <w:tc>
          <w:tcPr>
            <w:tcW w:w="305" w:type="pct"/>
          </w:tcPr>
          <w:p w:rsidR="000E2781" w:rsidRDefault="000E2781" w:rsidP="0076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72" w:type="pct"/>
          </w:tcPr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1548" w:type="pct"/>
          </w:tcPr>
          <w:p w:rsidR="000E2781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Учебная лаборатория №3 (оборудование и установки для проведения лабораторных работ по теме «атомная физика и физика твердого тела» , «ядерная физика и элементарные частицы»: лабораторные работы №135, №47 (147), №138,№146, №55,№66, №84,№88, №148, №150, .№151,, №71а, №71б,№71в, №71г, №71д, №71е – по списку кафедры и виртуальный лабораторный практикум</w:t>
            </w:r>
          </w:p>
        </w:tc>
        <w:tc>
          <w:tcPr>
            <w:tcW w:w="767" w:type="pct"/>
          </w:tcPr>
          <w:p w:rsidR="000E2781" w:rsidRPr="00F33C4B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Россия г.Москва, ул.Образцова, д.9,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ГУК 14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781" w:rsidRPr="00F33C4B" w:rsidRDefault="000E2781" w:rsidP="00F3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Аудит.14202</w:t>
            </w:r>
          </w:p>
          <w:p w:rsidR="000E2781" w:rsidRPr="00F33C4B" w:rsidRDefault="000E2781" w:rsidP="00F3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 кв.м.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0E2781" w:rsidRPr="00F33C4B" w:rsidRDefault="000E2781" w:rsidP="00F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</w:p>
          <w:p w:rsidR="000E2781" w:rsidRDefault="000E2781" w:rsidP="00F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11" w:type="pct"/>
          </w:tcPr>
          <w:p w:rsidR="000E2781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Свидетельство оперативного управлениясерия 77-АН-№621950 от08.12.2011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Документ-основание-указание№Ш-2427У от29.10.1999Министерства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Путей СообщенияРФ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Указание№Ш-2427У от29.10.1999Министерства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Путей СообщенияРФ</w:t>
            </w:r>
          </w:p>
        </w:tc>
      </w:tr>
      <w:tr w:rsidR="000E2781" w:rsidTr="00E46889">
        <w:tc>
          <w:tcPr>
            <w:tcW w:w="305" w:type="pct"/>
          </w:tcPr>
          <w:p w:rsidR="000E2781" w:rsidRDefault="000E2781" w:rsidP="0076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pct"/>
          </w:tcPr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1548" w:type="pct"/>
          </w:tcPr>
          <w:p w:rsidR="000E2781" w:rsidRPr="008123E4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Лекционная аудитория №1  поточная (лекционные демонстрации и установки – 145шт. – по списку кафедры; 33 – компакт-диска с фильмами по физике и КСЕ видеостудии «Кварт»;  аудиовизуальный комплекс).</w:t>
            </w:r>
          </w:p>
          <w:p w:rsidR="000E2781" w:rsidRPr="008123E4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элементы </w:t>
            </w:r>
            <w:r w:rsidRPr="00812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кафедры в Доме физики представлены в годовых отчетах кафедры. Важным моментом разработанной структуры стало создание на базе трех лекционных аудиторий с препараторскими и лаборатории инновационных технологий современного аудиовизуального комплекса кафедры.</w:t>
            </w:r>
          </w:p>
          <w:p w:rsidR="000E2781" w:rsidRPr="008123E4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ab/>
              <w:t>Аудиовизуальный комплекс обеспечивает:</w:t>
            </w:r>
          </w:p>
          <w:p w:rsidR="000E2781" w:rsidRPr="008123E4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ab/>
              <w:t>прямую трансляцию видеосигнала из одной аудитории в другую с выводом на проекционные экраны, интерактивные доски и плазменные панели изображений любых демонстрируемых объектов (в заданном масштабе);</w:t>
            </w:r>
          </w:p>
          <w:p w:rsidR="000E2781" w:rsidRPr="008123E4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ab/>
              <w:t>согласованную работу телевизионных плазменных панелей в аудиториях и коридорах, как самого Дома физики, так и всего университета;</w:t>
            </w:r>
          </w:p>
          <w:p w:rsidR="000E2781" w:rsidRPr="008123E4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ab/>
              <w:t>возможность видеозаписи лекций, конференций и других мероприятий;</w:t>
            </w:r>
          </w:p>
          <w:p w:rsidR="000E2781" w:rsidRPr="008123E4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ab/>
              <w:t>возможность передачи цифровых сигналов по сети Internet в филиалы МИИТа, расположенные в других городах;</w:t>
            </w:r>
          </w:p>
          <w:p w:rsidR="000E2781" w:rsidRPr="008123E4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ab/>
              <w:t>максимальное качество изображения: разрешение 1920 × 1080 при световом потоке 12000 лм;</w:t>
            </w:r>
          </w:p>
          <w:p w:rsidR="000E2781" w:rsidRPr="008123E4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ние для считывания информации (рисунков, фотографий, текстовых материалов, фильмов) практически всех современных типов её носителей: обычных компакт-дисков, Blu-ray дисков, flash карт, видеокассет, печатных изданий, рукописных конспектов и др.;</w:t>
            </w:r>
          </w:p>
          <w:p w:rsidR="000E2781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ab/>
              <w:t>полностью автоматическое, удобное в эксплуатации сенсорное управление самим аудиовизуальным комплексом и вспомогательными системами аудиторий (освещением, системой кондиционирования воздуха).</w:t>
            </w:r>
          </w:p>
        </w:tc>
        <w:tc>
          <w:tcPr>
            <w:tcW w:w="767" w:type="pct"/>
          </w:tcPr>
          <w:p w:rsidR="000E2781" w:rsidRPr="00F33C4B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 г.Москва, ул.Образцова, д.9,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ГУК 14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781" w:rsidRPr="008123E4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Аудит.14209</w:t>
            </w:r>
          </w:p>
          <w:p w:rsidR="000E2781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88 кв.м.</w:t>
            </w:r>
          </w:p>
          <w:p w:rsidR="000E2781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</w:t>
            </w:r>
          </w:p>
        </w:tc>
        <w:tc>
          <w:tcPr>
            <w:tcW w:w="797" w:type="pct"/>
            <w:vAlign w:val="center"/>
          </w:tcPr>
          <w:p w:rsidR="000E2781" w:rsidRPr="00F33C4B" w:rsidRDefault="000E2781" w:rsidP="00F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</w:t>
            </w:r>
          </w:p>
          <w:p w:rsidR="000E2781" w:rsidRDefault="000E2781" w:rsidP="00F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11" w:type="pct"/>
          </w:tcPr>
          <w:p w:rsidR="000E2781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Свидетельство оперативного управлениясерия 77-АН-№621950 от08.12.2011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Документ-основание-указание№Ш-2427У от29.10.1999Министерства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Путей СообщенияРФ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lastRenderedPageBreak/>
              <w:t>Указание№Ш-2427У от29.10.1999Министерства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Путей СообщенияРФ</w:t>
            </w:r>
          </w:p>
        </w:tc>
      </w:tr>
      <w:tr w:rsidR="000E2781" w:rsidTr="00E46889">
        <w:tc>
          <w:tcPr>
            <w:tcW w:w="305" w:type="pct"/>
          </w:tcPr>
          <w:p w:rsidR="000E2781" w:rsidRDefault="000E2781" w:rsidP="0076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72" w:type="pct"/>
          </w:tcPr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современного </w:t>
            </w:r>
            <w:r w:rsidRPr="00713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ознания</w:t>
            </w:r>
          </w:p>
        </w:tc>
        <w:tc>
          <w:tcPr>
            <w:tcW w:w="1548" w:type="pct"/>
          </w:tcPr>
          <w:p w:rsidR="000E2781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онная аудитория №2</w:t>
            </w:r>
          </w:p>
          <w:p w:rsidR="000E2781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781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описание ауд. 14209</w:t>
            </w:r>
          </w:p>
        </w:tc>
        <w:tc>
          <w:tcPr>
            <w:tcW w:w="767" w:type="pct"/>
          </w:tcPr>
          <w:p w:rsidR="000E2781" w:rsidRPr="00F33C4B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Россия г.Москва, ул.Образцова, д.9,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ГУК 14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781" w:rsidRPr="008123E4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т.14203</w:t>
            </w:r>
          </w:p>
          <w:p w:rsidR="000E2781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8 кв.м.</w:t>
            </w:r>
          </w:p>
          <w:p w:rsidR="000E2781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 xml:space="preserve">1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797" w:type="pct"/>
            <w:vAlign w:val="center"/>
          </w:tcPr>
          <w:p w:rsidR="000E2781" w:rsidRPr="00F33C4B" w:rsidRDefault="000E2781" w:rsidP="00F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</w:t>
            </w:r>
          </w:p>
          <w:p w:rsidR="000E2781" w:rsidRDefault="000E2781" w:rsidP="00F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11" w:type="pct"/>
          </w:tcPr>
          <w:p w:rsidR="000E2781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Свидетельство оперативного управлениясерия 77-АН-№621950 от08.12.2011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lastRenderedPageBreak/>
              <w:t>Документ-основание-указание№Ш-2427У от29.10.1999Министерства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Путей СообщенияРФ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Указание№Ш-2427У от29.10.1999Министерства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Путей СообщенияРФ</w:t>
            </w:r>
          </w:p>
        </w:tc>
      </w:tr>
      <w:tr w:rsidR="000E2781" w:rsidTr="00E46889">
        <w:tc>
          <w:tcPr>
            <w:tcW w:w="305" w:type="pct"/>
          </w:tcPr>
          <w:p w:rsidR="000E2781" w:rsidRDefault="000E2781" w:rsidP="0076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72" w:type="pct"/>
          </w:tcPr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1548" w:type="pct"/>
          </w:tcPr>
          <w:p w:rsidR="000E2781" w:rsidRDefault="000E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Кабинеты для практических занятий  №№1,2,3,4 оборудование-интерактивная доска,меловая доска, компьютер)</w:t>
            </w:r>
          </w:p>
        </w:tc>
        <w:tc>
          <w:tcPr>
            <w:tcW w:w="767" w:type="pct"/>
          </w:tcPr>
          <w:p w:rsidR="000E2781" w:rsidRPr="00F33C4B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Россия г.Москва, ул.Образцова, д.9,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ГУК 14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781" w:rsidRPr="008123E4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№1 -Аудит.14322</w:t>
            </w:r>
          </w:p>
          <w:p w:rsidR="000E2781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9 кв.м.</w:t>
            </w:r>
          </w:p>
          <w:p w:rsidR="000E2781" w:rsidRPr="008123E4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посадочных мест</w:t>
            </w:r>
          </w:p>
          <w:p w:rsidR="000E2781" w:rsidRPr="008123E4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№2 –Аудит.14320</w:t>
            </w:r>
          </w:p>
          <w:p w:rsidR="000E2781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7 кв.м.</w:t>
            </w:r>
          </w:p>
          <w:p w:rsidR="000E2781" w:rsidRPr="008123E4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28посадочных мест</w:t>
            </w:r>
          </w:p>
          <w:p w:rsidR="000E2781" w:rsidRPr="008123E4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№3 Аудит.14319</w:t>
            </w:r>
          </w:p>
          <w:p w:rsidR="000E2781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4 кв.м.</w:t>
            </w:r>
          </w:p>
          <w:p w:rsidR="000E2781" w:rsidRPr="008123E4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28посадочных мест</w:t>
            </w:r>
          </w:p>
          <w:p w:rsidR="000E2781" w:rsidRPr="008123E4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№4 –Ауд.14318</w:t>
            </w:r>
          </w:p>
          <w:p w:rsidR="000E2781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48.18 к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781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посадочных мест)</w:t>
            </w:r>
          </w:p>
        </w:tc>
        <w:tc>
          <w:tcPr>
            <w:tcW w:w="797" w:type="pct"/>
            <w:vAlign w:val="center"/>
          </w:tcPr>
          <w:p w:rsidR="000E2781" w:rsidRPr="00F33C4B" w:rsidRDefault="000E2781" w:rsidP="00F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</w:t>
            </w:r>
          </w:p>
          <w:p w:rsidR="000E2781" w:rsidRDefault="000E2781" w:rsidP="00F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11" w:type="pct"/>
          </w:tcPr>
          <w:p w:rsidR="000E2781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Свидетельство оперативного управлениясерия 77-АН-№621950 от08.12.2011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Документ-основание-указание№Ш-2427У от29.10.1999Министерства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Путей СообщенияРФ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Указание№Ш-2427У от29.10.1999Министерства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Путей СообщенияРФ</w:t>
            </w:r>
          </w:p>
        </w:tc>
      </w:tr>
      <w:tr w:rsidR="000E2781" w:rsidTr="00E46889">
        <w:tc>
          <w:tcPr>
            <w:tcW w:w="305" w:type="pct"/>
          </w:tcPr>
          <w:p w:rsidR="000E2781" w:rsidRDefault="000E2781" w:rsidP="0076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2" w:type="pct"/>
          </w:tcPr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1548" w:type="pct"/>
          </w:tcPr>
          <w:p w:rsidR="000E2781" w:rsidRPr="008123E4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Компьютерные классы - № 1, № 2</w:t>
            </w:r>
          </w:p>
          <w:p w:rsidR="000E2781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(интерактивные доски, компьютеры)</w:t>
            </w:r>
          </w:p>
        </w:tc>
        <w:tc>
          <w:tcPr>
            <w:tcW w:w="767" w:type="pct"/>
          </w:tcPr>
          <w:p w:rsidR="000E2781" w:rsidRPr="00F33C4B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Россия г.Москва, ул.Образцова, д.9,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ГУК 14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781" w:rsidRPr="008123E4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№1 -Аудит.14321</w:t>
            </w:r>
          </w:p>
          <w:p w:rsidR="000E2781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4 кв.м.</w:t>
            </w:r>
          </w:p>
          <w:p w:rsidR="000E2781" w:rsidRPr="008123E4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26посадочных мест)</w:t>
            </w:r>
          </w:p>
          <w:p w:rsidR="000E2781" w:rsidRPr="008123E4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№2 -Аудит.14313</w:t>
            </w:r>
          </w:p>
          <w:p w:rsidR="000E2781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8 кв.м.</w:t>
            </w:r>
          </w:p>
          <w:p w:rsidR="000E2781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26посадочных мест)</w:t>
            </w:r>
          </w:p>
        </w:tc>
        <w:tc>
          <w:tcPr>
            <w:tcW w:w="797" w:type="pct"/>
            <w:vAlign w:val="center"/>
          </w:tcPr>
          <w:p w:rsidR="000E2781" w:rsidRPr="00F33C4B" w:rsidRDefault="000E2781" w:rsidP="00F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</w:p>
          <w:p w:rsidR="000E2781" w:rsidRDefault="000E2781" w:rsidP="00F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11" w:type="pct"/>
          </w:tcPr>
          <w:p w:rsidR="000E2781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Свидетельство оперативного управлениясерия 77-АН-№621950 от08.12.2011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Документ-основание-указание№Ш-2427У от29.10.1999Министерства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Путей СообщенияРФ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Указание№Ш-2427У от29.10.1999Министерства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Путей СообщенияРФ</w:t>
            </w:r>
          </w:p>
        </w:tc>
      </w:tr>
      <w:tr w:rsidR="000E2781" w:rsidTr="00E46889">
        <w:tc>
          <w:tcPr>
            <w:tcW w:w="305" w:type="pct"/>
          </w:tcPr>
          <w:p w:rsidR="000E2781" w:rsidRDefault="000E2781" w:rsidP="0076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2" w:type="pct"/>
          </w:tcPr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1548" w:type="pct"/>
          </w:tcPr>
          <w:p w:rsidR="000E2781" w:rsidRPr="008123E4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Лаборатория № 4(лабораторные</w:t>
            </w:r>
          </w:p>
          <w:p w:rsidR="000E2781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работы по теме «механика и мо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ярная физика»</w:t>
            </w: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): лабораторные работы №М1, 1, М2, 3, М4, 6, 9, 63, 106, 114, 141, 142, 143, 144, 145, 146, 147, 151 по списку кафедры и виртуальный лабораторный практикум</w:t>
            </w:r>
          </w:p>
        </w:tc>
        <w:tc>
          <w:tcPr>
            <w:tcW w:w="767" w:type="pct"/>
          </w:tcPr>
          <w:p w:rsidR="000E2781" w:rsidRPr="00F33C4B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Россия г.Москва, ул.Образцова, д.9,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ГУК 14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781" w:rsidRPr="008123E4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Аудит.14110</w:t>
            </w:r>
          </w:p>
          <w:p w:rsidR="000E2781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34 кв.м.</w:t>
            </w:r>
          </w:p>
        </w:tc>
        <w:tc>
          <w:tcPr>
            <w:tcW w:w="797" w:type="pct"/>
            <w:vAlign w:val="center"/>
          </w:tcPr>
          <w:p w:rsidR="000E2781" w:rsidRPr="00F33C4B" w:rsidRDefault="000E2781" w:rsidP="00F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</w:p>
          <w:p w:rsidR="000E2781" w:rsidRDefault="000E2781" w:rsidP="00F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11" w:type="pct"/>
          </w:tcPr>
          <w:p w:rsidR="000E2781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Свидетельство оперативного управлениясерия 77-АН-№621950 от08.12.2011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Документ-основание-указание№Ш-2427У от29.10.1999Министерства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Путей СообщенияРФ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Указание№Ш-2427У от29.10.1999Министерства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Путей СообщенияРФ</w:t>
            </w:r>
          </w:p>
        </w:tc>
      </w:tr>
      <w:tr w:rsidR="000E2781" w:rsidTr="00E46889">
        <w:tc>
          <w:tcPr>
            <w:tcW w:w="305" w:type="pct"/>
          </w:tcPr>
          <w:p w:rsidR="000E2781" w:rsidRDefault="000E2781" w:rsidP="0076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2" w:type="pct"/>
          </w:tcPr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1548" w:type="pct"/>
          </w:tcPr>
          <w:p w:rsidR="000E2781" w:rsidRDefault="000E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боратория №5 (лабораторные работы </w:t>
            </w:r>
            <w:r w:rsidRPr="00812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 «волновая и квантовая оптика», «атомная физика и физика твердого тела» и «ядерная физика и элементарные частицы»): лабораторные работы № 301, 302, 303, 304, 36, 48, 404, 407, 408, 409, 412, 42., 422, 490 и виртуальный лабораторный практикум</w:t>
            </w:r>
          </w:p>
        </w:tc>
        <w:tc>
          <w:tcPr>
            <w:tcW w:w="767" w:type="pct"/>
          </w:tcPr>
          <w:p w:rsidR="000E2781" w:rsidRPr="00F33C4B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г.Москва, </w:t>
            </w:r>
            <w:r w:rsidRPr="00F33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Образцова, д.9,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ГУК 14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781" w:rsidRPr="008123E4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Аудит.14111</w:t>
            </w:r>
          </w:p>
          <w:p w:rsidR="000E2781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2 кв.м.</w:t>
            </w:r>
          </w:p>
        </w:tc>
        <w:tc>
          <w:tcPr>
            <w:tcW w:w="797" w:type="pct"/>
            <w:vAlign w:val="center"/>
          </w:tcPr>
          <w:p w:rsidR="000E2781" w:rsidRPr="00F33C4B" w:rsidRDefault="000E2781" w:rsidP="00F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</w:t>
            </w:r>
          </w:p>
          <w:p w:rsidR="000E2781" w:rsidRDefault="000E2781" w:rsidP="00F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911" w:type="pct"/>
          </w:tcPr>
          <w:p w:rsidR="000E2781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lastRenderedPageBreak/>
              <w:t xml:space="preserve">Свидетельство </w:t>
            </w:r>
            <w:r w:rsidRPr="00C74CE9">
              <w:rPr>
                <w:rFonts w:ascii="Times New Roman" w:hAnsi="Times New Roman" w:cs="Times New Roman"/>
              </w:rPr>
              <w:lastRenderedPageBreak/>
              <w:t>оперативного управлениясерия 77-АН-№621950 от08.12.2011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Документ-основание-указание№Ш-2427У от29.10.1999Министерства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Путей СообщенияРФ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Указание№Ш-2427У от29.10.1999Министерства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Путей СообщенияРФ</w:t>
            </w:r>
          </w:p>
        </w:tc>
      </w:tr>
      <w:tr w:rsidR="000E2781" w:rsidTr="00E46889">
        <w:tc>
          <w:tcPr>
            <w:tcW w:w="305" w:type="pct"/>
          </w:tcPr>
          <w:p w:rsidR="000E2781" w:rsidRDefault="000E2781" w:rsidP="0076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72" w:type="pct"/>
          </w:tcPr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1548" w:type="pct"/>
          </w:tcPr>
          <w:p w:rsidR="000E2781" w:rsidRDefault="000E2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Лаборатория № 6 (лаборат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аботы по теме «электромагне</w:t>
            </w: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тизм»): лабораторные работы  №М5, 17, 29, 124, 125, 204, 212, 222, 241, 242, 243, 244 – по списку кафедры и виртуальный лабораторный практикум</w:t>
            </w:r>
          </w:p>
        </w:tc>
        <w:tc>
          <w:tcPr>
            <w:tcW w:w="767" w:type="pct"/>
          </w:tcPr>
          <w:p w:rsidR="000E2781" w:rsidRPr="00F33C4B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Россия г.Москва, ул.Образцова, д.9,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ГУК 14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781" w:rsidRPr="008123E4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Аудит.14105</w:t>
            </w:r>
          </w:p>
          <w:p w:rsidR="000E2781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7 кв.м.</w:t>
            </w:r>
          </w:p>
        </w:tc>
        <w:tc>
          <w:tcPr>
            <w:tcW w:w="797" w:type="pct"/>
            <w:vAlign w:val="center"/>
          </w:tcPr>
          <w:p w:rsidR="000E2781" w:rsidRPr="00F33C4B" w:rsidRDefault="000E2781" w:rsidP="00F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</w:p>
          <w:p w:rsidR="000E2781" w:rsidRDefault="000E2781" w:rsidP="00F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11" w:type="pct"/>
          </w:tcPr>
          <w:p w:rsidR="000E2781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Свидетельство оперативного управлениясерия 77-АН-№621950 от08.12.2011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Документ-основание-указание№Ш-2427У от29.10.1999Министерства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Путей СообщенияРФ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Указание№Ш-2427У от29.10.1999Министерства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Путей СообщенияРФ</w:t>
            </w:r>
          </w:p>
        </w:tc>
      </w:tr>
      <w:tr w:rsidR="000E2781" w:rsidTr="00E46889">
        <w:tc>
          <w:tcPr>
            <w:tcW w:w="305" w:type="pct"/>
          </w:tcPr>
          <w:p w:rsidR="000E2781" w:rsidRDefault="000E2781" w:rsidP="0076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2" w:type="pct"/>
          </w:tcPr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781" w:rsidRPr="00713E20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1548" w:type="pct"/>
          </w:tcPr>
          <w:p w:rsidR="000E2781" w:rsidRDefault="000E2781" w:rsidP="009F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ая аудитория № 3</w:t>
            </w:r>
          </w:p>
          <w:p w:rsidR="000E2781" w:rsidRDefault="000E2781" w:rsidP="009F2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781" w:rsidRDefault="000E2781" w:rsidP="009F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8C3">
              <w:rPr>
                <w:rFonts w:ascii="Times New Roman" w:hAnsi="Times New Roman" w:cs="Times New Roman"/>
                <w:sz w:val="24"/>
                <w:szCs w:val="24"/>
              </w:rPr>
              <w:t>См. описание ауд. 14209</w:t>
            </w:r>
          </w:p>
        </w:tc>
        <w:tc>
          <w:tcPr>
            <w:tcW w:w="767" w:type="pct"/>
          </w:tcPr>
          <w:p w:rsidR="000E2781" w:rsidRPr="00F33C4B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Россия г.Москва, ул.Образцова, д.9,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ГУК 14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781" w:rsidRPr="008123E4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t>Аудит.14108</w:t>
            </w:r>
          </w:p>
          <w:p w:rsidR="000E2781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34 кв.м.</w:t>
            </w:r>
          </w:p>
          <w:p w:rsidR="000E2781" w:rsidRDefault="000E2781" w:rsidP="0081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797" w:type="pct"/>
            <w:vAlign w:val="center"/>
          </w:tcPr>
          <w:p w:rsidR="000E2781" w:rsidRPr="00F33C4B" w:rsidRDefault="000E2781" w:rsidP="00F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тивное</w:t>
            </w:r>
          </w:p>
          <w:p w:rsidR="000E2781" w:rsidRDefault="000E2781" w:rsidP="00F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11" w:type="pct"/>
          </w:tcPr>
          <w:p w:rsidR="000E2781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Свидетельство оперативного управлениясерия 77-АН-№621950 от08.12.2011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 xml:space="preserve">Документ-основание-указание№Ш-2427У </w:t>
            </w:r>
            <w:r w:rsidRPr="00C74CE9">
              <w:rPr>
                <w:rFonts w:ascii="Times New Roman" w:hAnsi="Times New Roman" w:cs="Times New Roman"/>
              </w:rPr>
              <w:lastRenderedPageBreak/>
              <w:t>от29.10.1999Министерства</w:t>
            </w:r>
          </w:p>
          <w:p w:rsidR="000E2781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Путей СообщенияРФ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Указание№Ш-2427У от29.10.1999Министерства</w:t>
            </w:r>
          </w:p>
          <w:p w:rsidR="000E2781" w:rsidRPr="00C74CE9" w:rsidRDefault="000E2781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Путей СообщенияРФ</w:t>
            </w:r>
          </w:p>
        </w:tc>
      </w:tr>
      <w:tr w:rsidR="00292E79" w:rsidTr="00E46889">
        <w:tc>
          <w:tcPr>
            <w:tcW w:w="305" w:type="pct"/>
          </w:tcPr>
          <w:p w:rsidR="00626279" w:rsidRDefault="00626279" w:rsidP="0076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72" w:type="pct"/>
          </w:tcPr>
          <w:p w:rsidR="00626279" w:rsidRPr="00713E20" w:rsidRDefault="00626279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626279" w:rsidRPr="00713E20" w:rsidRDefault="00626279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79" w:rsidRPr="00713E20" w:rsidRDefault="00626279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1548" w:type="pct"/>
          </w:tcPr>
          <w:p w:rsidR="00626279" w:rsidRPr="00F33C4B" w:rsidRDefault="00626279" w:rsidP="00F3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ЛИТ (лаборатория инновационных технологий):</w:t>
            </w:r>
          </w:p>
          <w:p w:rsidR="00626279" w:rsidRPr="00F33C4B" w:rsidRDefault="00626279" w:rsidP="00F3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аудиовизуальный комплекс,</w:t>
            </w:r>
          </w:p>
          <w:p w:rsidR="00626279" w:rsidRPr="00F33C4B" w:rsidRDefault="00626279" w:rsidP="00F3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компьютеризированный лабораторный практикум – лабораторные работы №23. 24, 25,26, 37, 44, 53, 62, 64, 65, 68, 69а, 69б, 70, 71, 79, 86, 87,88,89, 91, 92, 93, 94, 95,96 по списку кафедры,</w:t>
            </w:r>
          </w:p>
          <w:p w:rsidR="00626279" w:rsidRPr="00F33C4B" w:rsidRDefault="00626279" w:rsidP="00F3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виртуальный лабораторный практикум,</w:t>
            </w:r>
          </w:p>
          <w:p w:rsidR="00626279" w:rsidRDefault="00626279" w:rsidP="00F3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демонстрационные наборы</w:t>
            </w:r>
          </w:p>
        </w:tc>
        <w:tc>
          <w:tcPr>
            <w:tcW w:w="767" w:type="pct"/>
          </w:tcPr>
          <w:p w:rsidR="00626279" w:rsidRPr="00F33C4B" w:rsidRDefault="00626279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Россия г.Москва, ул.Образцова, д.9,</w:t>
            </w:r>
          </w:p>
          <w:p w:rsidR="00626279" w:rsidRDefault="00626279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ГУК 14</w:t>
            </w:r>
          </w:p>
          <w:p w:rsidR="00626279" w:rsidRDefault="00626279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79" w:rsidRPr="00F33C4B" w:rsidRDefault="00626279" w:rsidP="00F3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Аудит.14317</w:t>
            </w:r>
          </w:p>
          <w:p w:rsidR="00626279" w:rsidRPr="00F33C4B" w:rsidRDefault="00626279" w:rsidP="00F3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73,76 кв.м.</w:t>
            </w:r>
          </w:p>
          <w:p w:rsidR="00626279" w:rsidRPr="00F33C4B" w:rsidRDefault="00626279" w:rsidP="00F3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Аудит. 14317-1</w:t>
            </w:r>
          </w:p>
          <w:p w:rsidR="00626279" w:rsidRDefault="00626279" w:rsidP="00F3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16,25 кв.м.</w:t>
            </w:r>
          </w:p>
        </w:tc>
        <w:tc>
          <w:tcPr>
            <w:tcW w:w="797" w:type="pct"/>
            <w:vAlign w:val="center"/>
          </w:tcPr>
          <w:p w:rsidR="00626279" w:rsidRPr="00F33C4B" w:rsidRDefault="00626279" w:rsidP="00F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</w:p>
          <w:p w:rsidR="00626279" w:rsidRDefault="00626279" w:rsidP="00F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11" w:type="pct"/>
          </w:tcPr>
          <w:p w:rsidR="00626279" w:rsidRDefault="00626279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Свидетельство оперативного управлениясерия 77-АН-№621950 от08.12.2011</w:t>
            </w:r>
          </w:p>
          <w:p w:rsidR="00626279" w:rsidRPr="00C74CE9" w:rsidRDefault="00626279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Документ-основание-указание№Ш-2427У от29.10.1999Министерства</w:t>
            </w:r>
          </w:p>
          <w:p w:rsidR="00626279" w:rsidRDefault="00626279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Путей СообщенияРФ</w:t>
            </w:r>
          </w:p>
          <w:p w:rsidR="00626279" w:rsidRPr="00C74CE9" w:rsidRDefault="00626279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Указание№Ш-2427У от29.10.1999Министерства</w:t>
            </w:r>
          </w:p>
          <w:p w:rsidR="00626279" w:rsidRPr="00C74CE9" w:rsidRDefault="00626279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Путей СообщенияРФ</w:t>
            </w:r>
          </w:p>
        </w:tc>
      </w:tr>
      <w:tr w:rsidR="00292E79" w:rsidTr="00E46889">
        <w:tc>
          <w:tcPr>
            <w:tcW w:w="305" w:type="pct"/>
          </w:tcPr>
          <w:p w:rsidR="00626279" w:rsidRDefault="00626279" w:rsidP="00761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2" w:type="pct"/>
          </w:tcPr>
          <w:p w:rsidR="00626279" w:rsidRPr="00713E20" w:rsidRDefault="00626279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626279" w:rsidRPr="00713E20" w:rsidRDefault="00626279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79" w:rsidRPr="00713E20" w:rsidRDefault="00626279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E20"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1548" w:type="pct"/>
          </w:tcPr>
          <w:p w:rsidR="00626279" w:rsidRDefault="00626279" w:rsidP="00C7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80">
              <w:rPr>
                <w:rFonts w:ascii="Times New Roman" w:hAnsi="Times New Roman" w:cs="Times New Roman"/>
                <w:sz w:val="24"/>
                <w:szCs w:val="24"/>
              </w:rPr>
              <w:t>Научно – образовательный центр фотоники и инструментальных информационно аналитических технологий (научные установки и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61F80">
              <w:rPr>
                <w:rFonts w:ascii="Times New Roman" w:hAnsi="Times New Roman" w:cs="Times New Roman"/>
                <w:sz w:val="24"/>
                <w:szCs w:val="24"/>
              </w:rPr>
              <w:t>теризированный лабораторный спецпрактикум на установках фирмы «</w:t>
            </w:r>
            <w:r w:rsidRPr="00761F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ntes</w:t>
            </w:r>
            <w:r w:rsidRPr="00761F80">
              <w:rPr>
                <w:rFonts w:ascii="Times New Roman" w:hAnsi="Times New Roman" w:cs="Times New Roman"/>
                <w:sz w:val="24"/>
                <w:szCs w:val="24"/>
              </w:rPr>
              <w:t>», работы по линии УИРС и НИРС)</w:t>
            </w:r>
          </w:p>
        </w:tc>
        <w:tc>
          <w:tcPr>
            <w:tcW w:w="767" w:type="pct"/>
          </w:tcPr>
          <w:p w:rsidR="00626279" w:rsidRPr="00F33C4B" w:rsidRDefault="00626279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Россия г.Москва, ул.Образцова, д.9,</w:t>
            </w:r>
          </w:p>
          <w:p w:rsidR="00626279" w:rsidRDefault="00626279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К 1</w:t>
            </w:r>
          </w:p>
          <w:p w:rsidR="00626279" w:rsidRDefault="00626279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279" w:rsidRPr="00F33C4B" w:rsidRDefault="00626279" w:rsidP="00F3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Аудит.1105</w:t>
            </w:r>
          </w:p>
          <w:p w:rsidR="00626279" w:rsidRPr="00F33C4B" w:rsidRDefault="00626279" w:rsidP="00F3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41,20 кв.м.</w:t>
            </w:r>
          </w:p>
          <w:p w:rsidR="00626279" w:rsidRPr="00F33C4B" w:rsidRDefault="00626279" w:rsidP="00F3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Ауд. 1105</w:t>
            </w:r>
          </w:p>
          <w:p w:rsidR="00626279" w:rsidRDefault="00626279" w:rsidP="00F33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15,80 кв.м.</w:t>
            </w:r>
          </w:p>
        </w:tc>
        <w:tc>
          <w:tcPr>
            <w:tcW w:w="797" w:type="pct"/>
            <w:vAlign w:val="center"/>
          </w:tcPr>
          <w:p w:rsidR="00626279" w:rsidRPr="00F33C4B" w:rsidRDefault="00626279" w:rsidP="00F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Оперативное</w:t>
            </w:r>
          </w:p>
          <w:p w:rsidR="00626279" w:rsidRDefault="00626279" w:rsidP="00F8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4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911" w:type="pct"/>
          </w:tcPr>
          <w:p w:rsidR="00626279" w:rsidRDefault="00626279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Свидетельство оперативного управлениясерия 77-АН-№621950 от08.12.2011</w:t>
            </w:r>
          </w:p>
          <w:p w:rsidR="00626279" w:rsidRPr="00C74CE9" w:rsidRDefault="00626279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Документ-основание-указание№Ш-2427У от29.10.1999Министерства</w:t>
            </w:r>
          </w:p>
          <w:p w:rsidR="00626279" w:rsidRDefault="00626279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Путей СообщенияРФ</w:t>
            </w:r>
          </w:p>
          <w:p w:rsidR="00626279" w:rsidRPr="00C74CE9" w:rsidRDefault="00626279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Указание№Ш-2427У от29.10.1999Министерства</w:t>
            </w:r>
          </w:p>
          <w:p w:rsidR="00626279" w:rsidRPr="00C74CE9" w:rsidRDefault="00626279" w:rsidP="00D02ADF">
            <w:pPr>
              <w:rPr>
                <w:rFonts w:ascii="Times New Roman" w:hAnsi="Times New Roman" w:cs="Times New Roman"/>
              </w:rPr>
            </w:pPr>
            <w:r w:rsidRPr="00C74CE9">
              <w:rPr>
                <w:rFonts w:ascii="Times New Roman" w:hAnsi="Times New Roman" w:cs="Times New Roman"/>
              </w:rPr>
              <w:t>Путей СообщенияРФ</w:t>
            </w:r>
          </w:p>
        </w:tc>
      </w:tr>
    </w:tbl>
    <w:p w:rsidR="00761F80" w:rsidRDefault="00761F80" w:rsidP="00E46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889" w:rsidRDefault="00E46889" w:rsidP="00E4688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- перечень оборудования в соответствии с оборотными ведомостями по товарно-материальным ценностям (полными) </w:t>
      </w:r>
      <w:r w:rsidRPr="00E46889">
        <w:rPr>
          <w:rFonts w:ascii="Times New Roman" w:hAnsi="Times New Roman" w:cs="Times New Roman"/>
          <w:sz w:val="24"/>
          <w:szCs w:val="24"/>
        </w:rPr>
        <w:t>с 01.</w:t>
      </w:r>
      <w:r>
        <w:rPr>
          <w:rFonts w:ascii="Times New Roman" w:hAnsi="Times New Roman" w:cs="Times New Roman"/>
          <w:sz w:val="24"/>
          <w:szCs w:val="24"/>
        </w:rPr>
        <w:t xml:space="preserve">04.2015 по 30.06.2015 </w:t>
      </w:r>
      <w:r w:rsidR="00063F53">
        <w:rPr>
          <w:rFonts w:ascii="Times New Roman" w:hAnsi="Times New Roman" w:cs="Times New Roman"/>
          <w:sz w:val="24"/>
          <w:szCs w:val="24"/>
        </w:rPr>
        <w:t xml:space="preserve">по </w:t>
      </w:r>
      <w:r w:rsidR="00063F53" w:rsidRPr="002C1826">
        <w:rPr>
          <w:rFonts w:ascii="Times New Roman" w:hAnsi="Times New Roman" w:cs="Times New Roman"/>
          <w:sz w:val="24"/>
          <w:szCs w:val="24"/>
        </w:rPr>
        <w:t>материально-ответственным</w:t>
      </w:r>
      <w:r w:rsidRPr="002C1826">
        <w:rPr>
          <w:rFonts w:ascii="Times New Roman" w:hAnsi="Times New Roman" w:cs="Times New Roman"/>
          <w:sz w:val="24"/>
          <w:szCs w:val="24"/>
        </w:rPr>
        <w:t xml:space="preserve"> кафедры «Физика».</w:t>
      </w:r>
    </w:p>
    <w:p w:rsidR="00A037F2" w:rsidRPr="00A037F2" w:rsidRDefault="00A037F2" w:rsidP="00A037F2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9B4" w:rsidRDefault="00A037F2" w:rsidP="008019B4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7F2">
        <w:rPr>
          <w:rFonts w:ascii="Times New Roman" w:eastAsia="Times New Roman" w:hAnsi="Times New Roman" w:cs="Times New Roman"/>
          <w:sz w:val="24"/>
          <w:szCs w:val="24"/>
        </w:rPr>
        <w:t>Зав.кафедрой «Физика»</w:t>
      </w:r>
      <w:r w:rsidRPr="00A037F2">
        <w:rPr>
          <w:rFonts w:ascii="Times New Roman" w:eastAsia="Times New Roman" w:hAnsi="Times New Roman" w:cs="Times New Roman"/>
          <w:sz w:val="24"/>
          <w:szCs w:val="24"/>
        </w:rPr>
        <w:tab/>
      </w:r>
      <w:r w:rsidRPr="00A037F2">
        <w:rPr>
          <w:rFonts w:ascii="Times New Roman" w:eastAsia="Times New Roman" w:hAnsi="Times New Roman" w:cs="Times New Roman"/>
          <w:sz w:val="24"/>
          <w:szCs w:val="24"/>
        </w:rPr>
        <w:tab/>
      </w:r>
      <w:r w:rsidRPr="00A037F2">
        <w:rPr>
          <w:rFonts w:ascii="Times New Roman" w:eastAsia="Times New Roman" w:hAnsi="Times New Roman" w:cs="Times New Roman"/>
          <w:sz w:val="24"/>
          <w:szCs w:val="24"/>
        </w:rPr>
        <w:tab/>
      </w:r>
      <w:r w:rsidRPr="00A037F2">
        <w:rPr>
          <w:rFonts w:ascii="Times New Roman" w:eastAsia="Times New Roman" w:hAnsi="Times New Roman" w:cs="Times New Roman"/>
          <w:sz w:val="24"/>
          <w:szCs w:val="24"/>
        </w:rPr>
        <w:tab/>
      </w:r>
      <w:r w:rsidRPr="00A037F2">
        <w:rPr>
          <w:rFonts w:ascii="Times New Roman" w:eastAsia="Times New Roman" w:hAnsi="Times New Roman" w:cs="Times New Roman"/>
          <w:sz w:val="24"/>
          <w:szCs w:val="24"/>
        </w:rPr>
        <w:tab/>
      </w:r>
      <w:r w:rsidRPr="00A037F2">
        <w:rPr>
          <w:rFonts w:ascii="Times New Roman" w:eastAsia="Times New Roman" w:hAnsi="Times New Roman" w:cs="Times New Roman"/>
          <w:sz w:val="24"/>
          <w:szCs w:val="24"/>
        </w:rPr>
        <w:tab/>
      </w:r>
      <w:r w:rsidRPr="00A037F2">
        <w:rPr>
          <w:rFonts w:ascii="Times New Roman" w:eastAsia="Times New Roman" w:hAnsi="Times New Roman" w:cs="Times New Roman"/>
          <w:sz w:val="24"/>
          <w:szCs w:val="24"/>
        </w:rPr>
        <w:tab/>
      </w:r>
      <w:r w:rsidRPr="00A037F2">
        <w:rPr>
          <w:rFonts w:ascii="Times New Roman" w:eastAsia="Times New Roman" w:hAnsi="Times New Roman" w:cs="Times New Roman"/>
          <w:sz w:val="24"/>
          <w:szCs w:val="24"/>
        </w:rPr>
        <w:tab/>
      </w:r>
      <w:r w:rsidRPr="00A037F2">
        <w:rPr>
          <w:rFonts w:ascii="Times New Roman" w:eastAsia="Times New Roman" w:hAnsi="Times New Roman" w:cs="Times New Roman"/>
          <w:sz w:val="24"/>
          <w:szCs w:val="24"/>
        </w:rPr>
        <w:tab/>
      </w:r>
      <w:r w:rsidRPr="00A037F2">
        <w:rPr>
          <w:rFonts w:ascii="Times New Roman" w:eastAsia="Times New Roman" w:hAnsi="Times New Roman" w:cs="Times New Roman"/>
          <w:sz w:val="24"/>
          <w:szCs w:val="24"/>
        </w:rPr>
        <w:tab/>
        <w:t>В.А.Никитенко</w:t>
      </w:r>
    </w:p>
    <w:p w:rsidR="008019B4" w:rsidRDefault="008019B4" w:rsidP="008019B4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9B4" w:rsidRDefault="008019B4" w:rsidP="008019B4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9B4" w:rsidRDefault="008019B4" w:rsidP="008019B4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019B4" w:rsidSect="00773BC4">
          <w:footerReference w:type="default" r:id="rId8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CE25D3" w:rsidRDefault="00CE25D3" w:rsidP="00CE25D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55693">
        <w:rPr>
          <w:rFonts w:ascii="Times New Roman" w:hAnsi="Times New Roman" w:cs="Times New Roman"/>
          <w:sz w:val="24"/>
          <w:szCs w:val="24"/>
        </w:rPr>
        <w:lastRenderedPageBreak/>
        <w:t>Оборотная ведомость по товарно-м</w:t>
      </w:r>
      <w:r>
        <w:rPr>
          <w:rFonts w:ascii="Times New Roman" w:hAnsi="Times New Roman" w:cs="Times New Roman"/>
          <w:sz w:val="24"/>
          <w:szCs w:val="24"/>
        </w:rPr>
        <w:t>атериальным ценностям</w:t>
      </w:r>
    </w:p>
    <w:p w:rsidR="00CE25D3" w:rsidRDefault="00CE25D3" w:rsidP="00CE25D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</w:t>
      </w:r>
    </w:p>
    <w:p w:rsidR="00CE25D3" w:rsidRDefault="00CE25D3" w:rsidP="00CE25D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55693">
        <w:rPr>
          <w:rFonts w:ascii="Times New Roman" w:hAnsi="Times New Roman" w:cs="Times New Roman"/>
          <w:sz w:val="24"/>
          <w:szCs w:val="24"/>
        </w:rPr>
        <w:t>с 01.</w:t>
      </w:r>
      <w:r>
        <w:rPr>
          <w:rFonts w:ascii="Times New Roman" w:hAnsi="Times New Roman" w:cs="Times New Roman"/>
          <w:sz w:val="24"/>
          <w:szCs w:val="24"/>
        </w:rPr>
        <w:t>04.2015 по 30.06.2015</w:t>
      </w:r>
    </w:p>
    <w:p w:rsidR="00CE25D3" w:rsidRDefault="00CE25D3" w:rsidP="00CE25D3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E25D3">
        <w:rPr>
          <w:rFonts w:ascii="Times New Roman" w:hAnsi="Times New Roman" w:cs="Times New Roman"/>
          <w:b/>
          <w:sz w:val="24"/>
          <w:szCs w:val="24"/>
        </w:rPr>
        <w:t>Андреев Александр Иванович</w:t>
      </w:r>
      <w:r>
        <w:rPr>
          <w:rFonts w:ascii="Times New Roman" w:hAnsi="Times New Roman" w:cs="Times New Roman"/>
          <w:b/>
          <w:sz w:val="24"/>
          <w:szCs w:val="24"/>
        </w:rPr>
        <w:t>, 429</w:t>
      </w:r>
    </w:p>
    <w:p w:rsidR="00CE25D3" w:rsidRDefault="00CE25D3" w:rsidP="00CE25D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CE25D3" w:rsidRPr="00CE25D3" w:rsidTr="0016357D">
        <w:trPr>
          <w:tblHeader/>
        </w:trPr>
        <w:tc>
          <w:tcPr>
            <w:tcW w:w="1242" w:type="dxa"/>
            <w:vAlign w:val="center"/>
          </w:tcPr>
          <w:p w:rsidR="00CE25D3" w:rsidRPr="008019B4" w:rsidRDefault="00CE25D3" w:rsidP="00C20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8329" w:type="dxa"/>
            <w:vAlign w:val="center"/>
          </w:tcPr>
          <w:p w:rsidR="00CE25D3" w:rsidRPr="008019B4" w:rsidRDefault="00CE25D3" w:rsidP="00C20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номер партии или дата поступления</w:t>
            </w:r>
          </w:p>
        </w:tc>
      </w:tr>
      <w:tr w:rsidR="0016357D" w:rsidRPr="00CE25D3" w:rsidTr="00B10247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</w:tcPr>
          <w:p w:rsidR="0016357D" w:rsidRPr="00CE25D3" w:rsidRDefault="0016357D" w:rsidP="0081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D3">
              <w:rPr>
                <w:rFonts w:ascii="Times New Roman" w:hAnsi="Times New Roman" w:cs="Times New Roman"/>
                <w:sz w:val="24"/>
                <w:szCs w:val="24"/>
              </w:rPr>
              <w:t>Спектрофлуоример СМ 2203, 261795, ШТ.</w:t>
            </w:r>
          </w:p>
        </w:tc>
      </w:tr>
      <w:tr w:rsidR="0016357D" w:rsidRPr="00CE25D3" w:rsidTr="00B10247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16357D" w:rsidRPr="00CE25D3" w:rsidRDefault="0016357D" w:rsidP="0081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D3">
              <w:rPr>
                <w:rFonts w:ascii="Times New Roman" w:hAnsi="Times New Roman" w:cs="Times New Roman"/>
                <w:sz w:val="24"/>
                <w:szCs w:val="24"/>
              </w:rPr>
              <w:t>Высокоскоростной спектрофотометрический измерительный комплекс в составе., ПР-95239132738152837, ШТ.</w:t>
            </w:r>
          </w:p>
        </w:tc>
      </w:tr>
      <w:tr w:rsidR="0016357D" w:rsidRPr="00CE25D3" w:rsidTr="00B10247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16357D" w:rsidRPr="00CE25D3" w:rsidRDefault="0016357D" w:rsidP="0081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D3">
              <w:rPr>
                <w:rFonts w:ascii="Times New Roman" w:hAnsi="Times New Roman" w:cs="Times New Roman"/>
                <w:sz w:val="24"/>
                <w:szCs w:val="24"/>
              </w:rPr>
              <w:t>ИК Фурье спектрометрический измерительный комплекс в составе, ПР-95239132738152852, ШТ.</w:t>
            </w:r>
          </w:p>
        </w:tc>
      </w:tr>
      <w:tr w:rsidR="0016357D" w:rsidRPr="00CE25D3" w:rsidTr="00B10247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9" w:type="dxa"/>
          </w:tcPr>
          <w:p w:rsidR="0016357D" w:rsidRPr="00CE25D3" w:rsidRDefault="0016357D" w:rsidP="0081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D3">
              <w:rPr>
                <w:rFonts w:ascii="Times New Roman" w:hAnsi="Times New Roman" w:cs="Times New Roman"/>
                <w:sz w:val="24"/>
                <w:szCs w:val="24"/>
              </w:rPr>
              <w:t>Термоэлектрически охлаждаемый спектрометр, 75мм  Avabench, 2048 ТЕ охлаждаемый CCD детектор, USB 2, ПР-95239132738140159, КМП</w:t>
            </w:r>
          </w:p>
        </w:tc>
      </w:tr>
      <w:tr w:rsidR="0016357D" w:rsidRPr="00CE25D3" w:rsidTr="00B10247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16357D" w:rsidRPr="00CE25D3" w:rsidRDefault="0016357D" w:rsidP="0081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D3">
              <w:rPr>
                <w:rFonts w:ascii="Times New Roman" w:hAnsi="Times New Roman" w:cs="Times New Roman"/>
                <w:sz w:val="24"/>
                <w:szCs w:val="24"/>
              </w:rPr>
              <w:t>Высокоскоростной оптоволоконный спектромер, 75мм AvaSpec-2048-USB2, ПР_95239-13273811340, ШТ.</w:t>
            </w:r>
          </w:p>
        </w:tc>
      </w:tr>
      <w:tr w:rsidR="0016357D" w:rsidRPr="00CE25D3" w:rsidTr="00B10247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9" w:type="dxa"/>
          </w:tcPr>
          <w:p w:rsidR="0016357D" w:rsidRPr="00CE25D3" w:rsidRDefault="0016357D" w:rsidP="0081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D3">
              <w:rPr>
                <w:rFonts w:ascii="Times New Roman" w:hAnsi="Times New Roman" w:cs="Times New Roman"/>
                <w:sz w:val="24"/>
                <w:szCs w:val="24"/>
              </w:rPr>
              <w:t>Высокоскоростной прецизионный автоматизированный спектрофлуориметр Eclihpse, ПР_95239-13278056542, ШТ.</w:t>
            </w:r>
          </w:p>
        </w:tc>
      </w:tr>
      <w:tr w:rsidR="0016357D" w:rsidRPr="00CE25D3" w:rsidTr="00B10247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</w:tcPr>
          <w:p w:rsidR="0016357D" w:rsidRPr="00CE25D3" w:rsidRDefault="0016357D" w:rsidP="0081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D3">
              <w:rPr>
                <w:rFonts w:ascii="Times New Roman" w:hAnsi="Times New Roman" w:cs="Times New Roman"/>
                <w:sz w:val="24"/>
                <w:szCs w:val="24"/>
              </w:rPr>
              <w:t>Двухканальный  оптоволоконный спектромер, 75мм AvaSpec-2048 FT-2-SPU, ПР_95239-13273811341, ШТ.</w:t>
            </w:r>
          </w:p>
        </w:tc>
      </w:tr>
      <w:tr w:rsidR="0016357D" w:rsidRPr="00CE25D3" w:rsidTr="00B10247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16357D" w:rsidRPr="00CE25D3" w:rsidRDefault="0016357D" w:rsidP="0081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D3">
              <w:rPr>
                <w:rFonts w:ascii="Times New Roman" w:hAnsi="Times New Roman" w:cs="Times New Roman"/>
                <w:sz w:val="24"/>
                <w:szCs w:val="24"/>
              </w:rPr>
              <w:t>Комплект оборудования д/высокотемпературной обработки объектов с системой удаленного доступа: плазм. горелка, ИП, мобильный компьютер, несгор. шкаф,кварц.кюветы, ПР_95239-13278060604, ШТ.</w:t>
            </w:r>
          </w:p>
        </w:tc>
      </w:tr>
      <w:tr w:rsidR="0016357D" w:rsidRPr="00CE25D3" w:rsidTr="00B10247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16357D" w:rsidRPr="00CE25D3" w:rsidRDefault="0016357D" w:rsidP="0081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D3">
              <w:rPr>
                <w:rFonts w:ascii="Times New Roman" w:hAnsi="Times New Roman" w:cs="Times New Roman"/>
                <w:sz w:val="24"/>
                <w:szCs w:val="24"/>
              </w:rPr>
              <w:t>Оптиковолоконный спектрометр, 75 мм Avabench, 2048*14, ПР-95239132738140157, ШТ.</w:t>
            </w:r>
          </w:p>
        </w:tc>
      </w:tr>
      <w:tr w:rsidR="0016357D" w:rsidRPr="00CE25D3" w:rsidTr="00B10247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9" w:type="dxa"/>
          </w:tcPr>
          <w:p w:rsidR="0016357D" w:rsidRPr="00CE25D3" w:rsidRDefault="0016357D" w:rsidP="0081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D3">
              <w:rPr>
                <w:rFonts w:ascii="Times New Roman" w:hAnsi="Times New Roman" w:cs="Times New Roman"/>
                <w:sz w:val="24"/>
                <w:szCs w:val="24"/>
              </w:rPr>
              <w:t>Рамановский спектрометр, включая 50mW 532нм диодный лазер 9ширина пика0,2нм), AvaSpec-2048-ТЕС спектрометр с термоэлектрически охлаждаемым 2048 ССD детектором, ПР-95239132738140160, КМП</w:t>
            </w:r>
          </w:p>
        </w:tc>
      </w:tr>
      <w:tr w:rsidR="0016357D" w:rsidRPr="00CE25D3" w:rsidTr="00B10247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16357D" w:rsidRPr="00CE25D3" w:rsidRDefault="0016357D" w:rsidP="0081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D3">
              <w:rPr>
                <w:rFonts w:ascii="Times New Roman" w:hAnsi="Times New Roman" w:cs="Times New Roman"/>
                <w:sz w:val="24"/>
                <w:szCs w:val="24"/>
              </w:rPr>
              <w:t>Оптическая станина для размещения спектрометрического измерительного комплекса в составе., ПР-95239132738152818, ШТ.</w:t>
            </w:r>
          </w:p>
        </w:tc>
      </w:tr>
      <w:tr w:rsidR="0016357D" w:rsidRPr="00CE25D3" w:rsidTr="00B10247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9" w:type="dxa"/>
          </w:tcPr>
          <w:p w:rsidR="0016357D" w:rsidRPr="00CE25D3" w:rsidRDefault="0016357D" w:rsidP="0081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5D3">
              <w:rPr>
                <w:rFonts w:ascii="Times New Roman" w:hAnsi="Times New Roman" w:cs="Times New Roman"/>
                <w:sz w:val="24"/>
                <w:szCs w:val="24"/>
              </w:rPr>
              <w:t>ИК Фурье спектрометрический измерительный комплекс в составе, ПР-95239132738152852, ШТ.</w:t>
            </w:r>
          </w:p>
        </w:tc>
      </w:tr>
    </w:tbl>
    <w:p w:rsidR="00CE25D3" w:rsidRDefault="00CE25D3" w:rsidP="00CE25D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6357D" w:rsidRDefault="00163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25D3" w:rsidRDefault="00CE25D3" w:rsidP="00CE25D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037F2" w:rsidRDefault="00E55693" w:rsidP="00E4688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55693">
        <w:rPr>
          <w:rFonts w:ascii="Times New Roman" w:hAnsi="Times New Roman" w:cs="Times New Roman"/>
          <w:sz w:val="24"/>
          <w:szCs w:val="24"/>
        </w:rPr>
        <w:t>Оборотная ведомость по товарно-м</w:t>
      </w:r>
      <w:r>
        <w:rPr>
          <w:rFonts w:ascii="Times New Roman" w:hAnsi="Times New Roman" w:cs="Times New Roman"/>
          <w:sz w:val="24"/>
          <w:szCs w:val="24"/>
        </w:rPr>
        <w:t>атериальным ценностям</w:t>
      </w:r>
    </w:p>
    <w:p w:rsidR="00E55693" w:rsidRDefault="00E55693" w:rsidP="00E4688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</w:t>
      </w:r>
    </w:p>
    <w:p w:rsidR="00E55693" w:rsidRDefault="00E55693" w:rsidP="00E4688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55693">
        <w:rPr>
          <w:rFonts w:ascii="Times New Roman" w:hAnsi="Times New Roman" w:cs="Times New Roman"/>
          <w:sz w:val="24"/>
          <w:szCs w:val="24"/>
        </w:rPr>
        <w:t>с 01.</w:t>
      </w:r>
      <w:r>
        <w:rPr>
          <w:rFonts w:ascii="Times New Roman" w:hAnsi="Times New Roman" w:cs="Times New Roman"/>
          <w:sz w:val="24"/>
          <w:szCs w:val="24"/>
        </w:rPr>
        <w:t>04.2015 по 30.06.2015</w:t>
      </w:r>
    </w:p>
    <w:p w:rsidR="00E55693" w:rsidRDefault="00E55693" w:rsidP="00E55693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E55693">
        <w:rPr>
          <w:rFonts w:ascii="Times New Roman" w:hAnsi="Times New Roman" w:cs="Times New Roman"/>
          <w:b/>
          <w:sz w:val="24"/>
          <w:szCs w:val="24"/>
        </w:rPr>
        <w:t>Васильев Евгений Васильевич, 387</w:t>
      </w:r>
    </w:p>
    <w:p w:rsidR="00074743" w:rsidRPr="00074743" w:rsidRDefault="00074743" w:rsidP="00E556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29"/>
        <w:gridCol w:w="8342"/>
      </w:tblGrid>
      <w:tr w:rsidR="008019B4" w:rsidTr="008019B4">
        <w:trPr>
          <w:tblHeader/>
          <w:jc w:val="center"/>
        </w:trPr>
        <w:tc>
          <w:tcPr>
            <w:tcW w:w="642" w:type="pct"/>
            <w:vAlign w:val="center"/>
          </w:tcPr>
          <w:p w:rsidR="008019B4" w:rsidRPr="008019B4" w:rsidRDefault="008019B4" w:rsidP="0080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4358" w:type="pct"/>
            <w:vAlign w:val="center"/>
          </w:tcPr>
          <w:p w:rsidR="008019B4" w:rsidRPr="008019B4" w:rsidRDefault="008019B4" w:rsidP="0080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номер партии или дата поступления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8019B4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8" w:type="pct"/>
          </w:tcPr>
          <w:p w:rsidR="008019B4" w:rsidRDefault="008019B4" w:rsidP="00E55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693">
              <w:rPr>
                <w:rFonts w:ascii="Times New Roman" w:hAnsi="Times New Roman" w:cs="Times New Roman"/>
                <w:sz w:val="24"/>
                <w:szCs w:val="24"/>
              </w:rPr>
              <w:t>Компьютерный класс на 12 рабочих мест в составе согласн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фикации, ПР_95239-13268828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8019B4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8" w:type="pct"/>
          </w:tcPr>
          <w:p w:rsid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SMARTBoard 680i со встроенным XGA проектором Unifi 35(диагональ 77"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,6см), ПР-95239-13273809790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8019B4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8" w:type="pct"/>
          </w:tcPr>
          <w:p w:rsid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Стеллаж (т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Тема/М/бр), ПР-95239-13268027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8019B4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8" w:type="pct"/>
          </w:tcPr>
          <w:p w:rsid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Стеллаж (т400/Тема/М/бр), ПР-95239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026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8019B4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8" w:type="pct"/>
          </w:tcPr>
          <w:p w:rsid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Стол 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ьютерный., ПР-95239-13269148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8019B4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8" w:type="pct"/>
          </w:tcPr>
          <w:p w:rsid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Компь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 в  сборе, ПР-95239-13270908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8019B4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8" w:type="pct"/>
          </w:tcPr>
          <w:p w:rsid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HP-1160, 82713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8019B4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8" w:type="pct"/>
          </w:tcPr>
          <w:p w:rsidR="008019B4" w:rsidRP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'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 700IFT 50-160Hz, 83356</w:t>
            </w:r>
          </w:p>
        </w:tc>
      </w:tr>
      <w:tr w:rsidR="008019B4" w:rsidRPr="00773BC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8019B4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8" w:type="pct"/>
          </w:tcPr>
          <w:p w:rsidR="008019B4" w:rsidRP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II-667/MSI-6318/64M PC133 HYUNDAI/20.4G/1.44M/CDROM 52x/16m ASUS, 83354</w:t>
            </w:r>
          </w:p>
        </w:tc>
      </w:tr>
      <w:tr w:rsidR="008019B4" w:rsidRPr="00773BC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8019B4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8" w:type="pct"/>
          </w:tcPr>
          <w:p w:rsidR="008019B4" w:rsidRP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S 500VA Back CS APC, 38233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8019B4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58" w:type="pct"/>
          </w:tcPr>
          <w:p w:rsid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Аналоговый осциллограф Matrix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A-640CH, ПР-95239922333336533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8019B4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58" w:type="pct"/>
          </w:tcPr>
          <w:p w:rsid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электронный ФМ-1/1, 82679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58" w:type="pct"/>
          </w:tcPr>
          <w:p w:rsid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Весы электронные OH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-520 (до 1.5кг, 0.01г), 85716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58" w:type="pct"/>
          </w:tcPr>
          <w:p w:rsid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Вольтметр 0.1mB-1200B, 81227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58" w:type="pct"/>
          </w:tcPr>
          <w:p w:rsid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Вольтметр GDM-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10мкВ-1200В, 80322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58" w:type="pct"/>
          </w:tcPr>
          <w:p w:rsid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Вольтметр универсальный цифровой•18, 28585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58" w:type="pct"/>
          </w:tcPr>
          <w:p w:rsid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Генератор аналогов низкочастотный, 28582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58" w:type="pct"/>
          </w:tcPr>
          <w:p w:rsid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Генератор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алов низкочастотный•6, 28538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58" w:type="pct"/>
          </w:tcPr>
          <w:p w:rsid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Генератор сигналов специальной формы Good Will Instek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G-8216A, ПР-95239922333336427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58" w:type="pct"/>
          </w:tcPr>
          <w:p w:rsid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Генератор си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в ФГ-100, ПР-95239-13268035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58" w:type="pct"/>
          </w:tcPr>
          <w:p w:rsid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метр RSM100, 63472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58" w:type="pct"/>
          </w:tcPr>
          <w:p w:rsid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Источник 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постоянного тока•8, 26527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58" w:type="pct"/>
          </w:tcPr>
          <w:p w:rsid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питания•71, 82700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58" w:type="pct"/>
          </w:tcPr>
          <w:p w:rsid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ого оборуд.для лекционных демонстраций по квантов.физике и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ю вещества, ПР-95239-11351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58" w:type="pct"/>
          </w:tcPr>
          <w:p w:rsidR="008019B4" w:rsidRP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ого оборуд.по ко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м и волнам, ПР-95239-11350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58" w:type="pct"/>
          </w:tcPr>
          <w:p w:rsidR="008019B4" w:rsidRP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ого оборуд.по молекур.физик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модинамике, ПР-95239-11349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58" w:type="pct"/>
          </w:tcPr>
          <w:p w:rsidR="008019B4" w:rsidRP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Комплект демонстрационного оборуд.по физ.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м механики, ПР-95239-11345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58" w:type="pct"/>
          </w:tcPr>
          <w:p w:rsidR="008019B4" w:rsidRP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Комплект оборуд.для лекц.демонстрац.по элек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и магнетизму, ПР-95239-11346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58" w:type="pct"/>
          </w:tcPr>
          <w:p w:rsidR="008019B4" w:rsidRP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тер MIDI 250W/3.5'FDD, 70654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58" w:type="pct"/>
          </w:tcPr>
          <w:p w:rsidR="008019B4" w:rsidRP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Компьютер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тбук iRU Brv, ПР-95239-11079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58" w:type="pct"/>
          </w:tcPr>
          <w:p w:rsidR="008019B4" w:rsidRP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р NP-6512, 81329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58" w:type="pct"/>
          </w:tcPr>
          <w:p w:rsidR="008019B4" w:rsidRP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Мод. 'Измер. част. метод. дво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руг. развер.' ФПЭ 20, 82699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58" w:type="pct"/>
          </w:tcPr>
          <w:p w:rsidR="008019B4" w:rsidRP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Мод. 'Изуч. гистер. фер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. материалов' ФПЭ 07, 82694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58" w:type="pct"/>
          </w:tcPr>
          <w:p w:rsidR="008019B4" w:rsidRP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 xml:space="preserve">Мод. 'Изуч. магн. поля солен.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. датч. Холла ФПЭ 04, 82691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58" w:type="pct"/>
          </w:tcPr>
          <w:p w:rsidR="008019B4" w:rsidRP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Модуль 'Изучение вы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колебаний' ФПЭ 11, 82697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358" w:type="pct"/>
          </w:tcPr>
          <w:p w:rsidR="008019B4" w:rsidRP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Модуль 'Изучение зат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их колебаний' ФПЭ 10, 82696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Модуль 'Изучение явления</w:t>
            </w:r>
            <w:r w:rsidR="00D02ADF">
              <w:rPr>
                <w:rFonts w:ascii="Times New Roman" w:hAnsi="Times New Roman" w:cs="Times New Roman"/>
                <w:sz w:val="24"/>
                <w:szCs w:val="24"/>
              </w:rPr>
              <w:t xml:space="preserve"> взаимоиндукции' ФПЭ 05, 82693</w:t>
            </w:r>
          </w:p>
        </w:tc>
      </w:tr>
      <w:tr w:rsid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Модуль 'Опр. отнош. заряда элек</w:t>
            </w:r>
            <w:r w:rsidR="00D02ADF">
              <w:rPr>
                <w:rFonts w:ascii="Times New Roman" w:hAnsi="Times New Roman" w:cs="Times New Roman"/>
                <w:sz w:val="24"/>
                <w:szCs w:val="24"/>
              </w:rPr>
              <w:t>тр. к его массе' ФПЭ 03, 82688</w:t>
            </w:r>
          </w:p>
        </w:tc>
      </w:tr>
      <w:tr w:rsidR="008019B4" w:rsidRPr="00773BC4" w:rsidTr="00606170">
        <w:trPr>
          <w:jc w:val="center"/>
        </w:trPr>
        <w:tc>
          <w:tcPr>
            <w:tcW w:w="642" w:type="pct"/>
            <w:vAlign w:val="center"/>
          </w:tcPr>
          <w:p w:rsidR="008019B4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58" w:type="pct"/>
          </w:tcPr>
          <w:p w:rsidR="008019B4" w:rsidRPr="00D02ADF" w:rsidRDefault="008019B4" w:rsidP="00D02A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Pr="0080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7'TFT B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 FP767(White-Silver), 79811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074743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58" w:type="pct"/>
          </w:tcPr>
          <w:p w:rsidR="008019B4" w:rsidRPr="009E4B56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56">
              <w:rPr>
                <w:rFonts w:ascii="Times New Roman" w:hAnsi="Times New Roman" w:cs="Times New Roman"/>
                <w:sz w:val="24"/>
                <w:szCs w:val="24"/>
              </w:rPr>
              <w:t xml:space="preserve">Мультиметр цифровой </w:t>
            </w:r>
            <w:r w:rsidRPr="0080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</w:t>
            </w:r>
            <w:r w:rsidRPr="009E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nd</w:t>
            </w:r>
            <w:r w:rsidRPr="009E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="00D02ADF" w:rsidRPr="009E4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  <w:r w:rsidR="00D02ADF" w:rsidRPr="009E4B5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D02ADF" w:rsidRPr="009E4B56">
              <w:rPr>
                <w:rFonts w:ascii="Times New Roman" w:hAnsi="Times New Roman" w:cs="Times New Roman"/>
                <w:sz w:val="24"/>
                <w:szCs w:val="24"/>
              </w:rPr>
              <w:t>, ПР-95239922333336425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074743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58" w:type="pct"/>
          </w:tcPr>
          <w:p w:rsidR="008019B4" w:rsidRPr="00D02ADF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циллогр</w:t>
            </w:r>
            <w:r w:rsidR="00D02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ф  ОСУ-10В, ПР-95239-13268034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074743" w:rsidRDefault="00074743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 xml:space="preserve">Осцилограф </w:t>
            </w:r>
            <w:r w:rsidRPr="0080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</w:t>
            </w: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 xml:space="preserve">-620 2канал 20МГц </w:t>
            </w:r>
            <w:r w:rsidRPr="00801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W</w:t>
            </w:r>
            <w:r w:rsidR="00D02ADF">
              <w:rPr>
                <w:rFonts w:ascii="Times New Roman" w:hAnsi="Times New Roman" w:cs="Times New Roman"/>
                <w:sz w:val="24"/>
                <w:szCs w:val="24"/>
              </w:rPr>
              <w:t>, 80306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Осцилограф двух</w:t>
            </w:r>
            <w:r w:rsidR="00D02ADF">
              <w:rPr>
                <w:rFonts w:ascii="Times New Roman" w:hAnsi="Times New Roman" w:cs="Times New Roman"/>
                <w:sz w:val="24"/>
                <w:szCs w:val="24"/>
              </w:rPr>
              <w:t>лучевой универсальный•2, 28539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Осцилограф ОСУ-20 2канал 20МГц TWN, 80307, ШТ.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Осцилограф•133, 28526, ШТ.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58" w:type="pct"/>
          </w:tcPr>
          <w:p w:rsidR="008019B4" w:rsidRPr="008019B4" w:rsidRDefault="008019B4" w:rsidP="0080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Прибор•65, 28571, ШТ.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Принт.лаз.HP LJ1022, ПР-95239-13270910, ШТ.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Принтер DESK JET 5743, ПР-95239-11083, ШТ.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Принтер лазерный HP LaserJet P1005, ПР-95239922333335992, ШТ.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Прогрммируемый линейный источник питания Good Will Instek PPT-3615G, ПР-95239922333336535, ШТ.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Проектор SONY VPL-FX52 6000, ПР-95239-13270903, ШТ.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Рабочее место студента 'Геометрическая оптика,поляризация и дифракция', 82656, ШТ.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Рабочее место студента 'Дисперсия и дифракция', 82659, ШТ.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Рабочее место студента 'Интерференция', 82657, ШТ.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Рабочее место студента 'Дифракция', 82658, ШТ.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Рабочее место студента 'Спектры поглощения и пропускания', 82660, ШТ.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Системный блок - Pentium4-2.80GHz, ASUS-P4P800-VM, 512Mb, 80Gb 7200rpm, FDD 3.5', 80002, ШТ.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Стол для весов (с выжвиж.ящ. и опорной панелью на отд. стойках 1000*600*900), 85717, ШТ.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Типовой комплект  лаб.оборудования УКЛО-4Б "Классическая и квантовая статистика", 89599, ШТ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Трансформатор лаборат. Wusley (3-фазный, 8А), 81671, ШТ.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Уст. для изучения p-n перехода ФПК 06, 82666, ШТ.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Уст. для изучения эффекта Холла в полупров. ФПК 08, 82668, ШТ.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Уст. для опр. резон. потенц. мет. Франка и Герца ФПК 02, 82664, ШТ.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Установка для изуч. абсолютно черного тела ФПК11, 82674, ШТ.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Установка для изуч. внеш. фотоэф. и измер. пост. планка ФПК10, 82672, ШТ.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Установка для изуч. звуковых волн ФПВ 03, 82678, ШТ.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Установка для изуч. собств. колебаний струны ФПВ 04, 82680, ШТ.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Установка для изуч. спектра атома водорода ФПК 09, 82670, ШТ.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Установка для изуч. темп. завис. электропров. метал. ФПК 07, 82676, ШТ.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Установка для опред. коэф. взаим. диф. возд. и вод. пара ФПТ1-4, 82681, ШТ.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Установка для опред. отн. теплоемк. возд. при пост. давл. ФПТ 1-6, 82682, ШТ.</w:t>
            </w:r>
          </w:p>
        </w:tc>
      </w:tr>
      <w:tr w:rsidR="008019B4" w:rsidRPr="008019B4" w:rsidTr="00606170">
        <w:trPr>
          <w:jc w:val="center"/>
        </w:trPr>
        <w:tc>
          <w:tcPr>
            <w:tcW w:w="642" w:type="pct"/>
            <w:vAlign w:val="center"/>
          </w:tcPr>
          <w:p w:rsidR="008019B4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58" w:type="pct"/>
          </w:tcPr>
          <w:p w:rsidR="008019B4" w:rsidRPr="008019B4" w:rsidRDefault="008019B4" w:rsidP="00D02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sz w:val="24"/>
                <w:szCs w:val="24"/>
              </w:rPr>
              <w:t>Уст-ка для измер. коэфф. теплопров. воздуза ФПТ 1-3, 82686, ШТ.</w:t>
            </w:r>
          </w:p>
        </w:tc>
      </w:tr>
      <w:tr w:rsidR="00D02ADF" w:rsidRPr="008019B4" w:rsidTr="00606170">
        <w:trPr>
          <w:jc w:val="center"/>
        </w:trPr>
        <w:tc>
          <w:tcPr>
            <w:tcW w:w="642" w:type="pct"/>
            <w:vAlign w:val="center"/>
          </w:tcPr>
          <w:p w:rsidR="00D02ADF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58" w:type="pct"/>
          </w:tcPr>
          <w:p w:rsidR="00D02ADF" w:rsidRPr="008019B4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Уст-ка для исслед. теплоемкости тверд. тела ФПТ 1-8, 82683, ШТ.</w:t>
            </w:r>
          </w:p>
        </w:tc>
      </w:tr>
      <w:tr w:rsidR="00D02ADF" w:rsidRPr="008019B4" w:rsidTr="00606170">
        <w:trPr>
          <w:jc w:val="center"/>
        </w:trPr>
        <w:tc>
          <w:tcPr>
            <w:tcW w:w="642" w:type="pct"/>
            <w:vAlign w:val="center"/>
          </w:tcPr>
          <w:p w:rsidR="00D02ADF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58" w:type="pct"/>
          </w:tcPr>
          <w:p w:rsidR="00D02ADF" w:rsidRPr="008019B4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Уст-ка для опред. коэффиц. вязности воздуха ФПТ 1-1, 82685, ШТ.</w:t>
            </w:r>
          </w:p>
        </w:tc>
      </w:tr>
      <w:tr w:rsidR="00D02ADF" w:rsidRPr="008019B4" w:rsidTr="00606170">
        <w:trPr>
          <w:jc w:val="center"/>
        </w:trPr>
        <w:tc>
          <w:tcPr>
            <w:tcW w:w="642" w:type="pct"/>
            <w:vAlign w:val="center"/>
          </w:tcPr>
          <w:p w:rsidR="00D02ADF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58" w:type="pct"/>
          </w:tcPr>
          <w:p w:rsidR="00D02ADF" w:rsidRPr="008019B4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Уст-ка для опред. унив. газовой постоянной ФПТ 1-12, 82684, ШТ.</w:t>
            </w:r>
          </w:p>
        </w:tc>
      </w:tr>
      <w:tr w:rsidR="00D02ADF" w:rsidRPr="008019B4" w:rsidTr="00606170">
        <w:trPr>
          <w:jc w:val="center"/>
        </w:trPr>
        <w:tc>
          <w:tcPr>
            <w:tcW w:w="642" w:type="pct"/>
            <w:vAlign w:val="center"/>
          </w:tcPr>
          <w:p w:rsidR="00D02ADF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58" w:type="pct"/>
          </w:tcPr>
          <w:p w:rsidR="00D02ADF" w:rsidRPr="008019B4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Уст-ка лабораторная 'Машина Атвуда' ФМ 11, 82665, ШТ.</w:t>
            </w:r>
          </w:p>
        </w:tc>
      </w:tr>
      <w:tr w:rsidR="00D02ADF" w:rsidRPr="008019B4" w:rsidTr="00606170">
        <w:trPr>
          <w:jc w:val="center"/>
        </w:trPr>
        <w:tc>
          <w:tcPr>
            <w:tcW w:w="642" w:type="pct"/>
            <w:vAlign w:val="center"/>
          </w:tcPr>
          <w:p w:rsidR="00D02ADF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58" w:type="pct"/>
          </w:tcPr>
          <w:p w:rsidR="00D02ADF" w:rsidRPr="008019B4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Уст-ка лабораторная 'Маятник Максвелла', 82667, ШТ.</w:t>
            </w:r>
          </w:p>
        </w:tc>
      </w:tr>
      <w:tr w:rsidR="00D02ADF" w:rsidRPr="008019B4" w:rsidTr="00606170">
        <w:trPr>
          <w:jc w:val="center"/>
        </w:trPr>
        <w:tc>
          <w:tcPr>
            <w:tcW w:w="642" w:type="pct"/>
            <w:vAlign w:val="center"/>
          </w:tcPr>
          <w:p w:rsidR="00D02ADF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58" w:type="pct"/>
          </w:tcPr>
          <w:p w:rsidR="00D02ADF" w:rsidRPr="008019B4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Уст-ка лабораторная 'Маятник Обербека' ФМ 14, 82671, ШТ.</w:t>
            </w:r>
          </w:p>
        </w:tc>
      </w:tr>
      <w:tr w:rsidR="00D02ADF" w:rsidRPr="008019B4" w:rsidTr="00606170">
        <w:trPr>
          <w:jc w:val="center"/>
        </w:trPr>
        <w:tc>
          <w:tcPr>
            <w:tcW w:w="642" w:type="pct"/>
            <w:vAlign w:val="center"/>
          </w:tcPr>
          <w:p w:rsidR="00D02ADF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58" w:type="pct"/>
          </w:tcPr>
          <w:p w:rsidR="00D02ADF" w:rsidRPr="008019B4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Уст-ка лабораторная 'Маятник универсальный' ФМ 13, 82669, ШТ.</w:t>
            </w:r>
          </w:p>
        </w:tc>
      </w:tr>
      <w:tr w:rsidR="00D02ADF" w:rsidRPr="008019B4" w:rsidTr="00606170">
        <w:trPr>
          <w:jc w:val="center"/>
        </w:trPr>
        <w:tc>
          <w:tcPr>
            <w:tcW w:w="642" w:type="pct"/>
            <w:vAlign w:val="center"/>
          </w:tcPr>
          <w:p w:rsidR="00D02ADF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4358" w:type="pct"/>
          </w:tcPr>
          <w:p w:rsidR="00D02ADF" w:rsidRPr="008019B4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Уст-ка лабораторная 'Соударение шаров' ФМ17, 82675, ШТ.</w:t>
            </w:r>
          </w:p>
        </w:tc>
      </w:tr>
      <w:tr w:rsidR="00D02ADF" w:rsidRPr="008019B4" w:rsidTr="00606170">
        <w:trPr>
          <w:jc w:val="center"/>
        </w:trPr>
        <w:tc>
          <w:tcPr>
            <w:tcW w:w="642" w:type="pct"/>
            <w:vAlign w:val="center"/>
          </w:tcPr>
          <w:p w:rsidR="00D02ADF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58" w:type="pct"/>
          </w:tcPr>
          <w:p w:rsidR="00D02ADF" w:rsidRPr="008019B4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Уст-ка лабораторная 'Унифилярный подвес с пушкой' ФМ15, 82673, ШТ.</w:t>
            </w:r>
          </w:p>
        </w:tc>
      </w:tr>
      <w:tr w:rsidR="00D02ADF" w:rsidRPr="008019B4" w:rsidTr="00606170">
        <w:trPr>
          <w:jc w:val="center"/>
        </w:trPr>
        <w:tc>
          <w:tcPr>
            <w:tcW w:w="642" w:type="pct"/>
            <w:vAlign w:val="center"/>
          </w:tcPr>
          <w:p w:rsidR="00D02ADF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58" w:type="pct"/>
          </w:tcPr>
          <w:p w:rsidR="00D02ADF" w:rsidRPr="008019B4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Цифровой мультиметр MXD-4660A, 81096, ШТ.</w:t>
            </w:r>
          </w:p>
        </w:tc>
      </w:tr>
      <w:tr w:rsidR="00D02ADF" w:rsidRPr="008019B4" w:rsidTr="00606170">
        <w:trPr>
          <w:jc w:val="center"/>
        </w:trPr>
        <w:tc>
          <w:tcPr>
            <w:tcW w:w="642" w:type="pct"/>
            <w:vAlign w:val="center"/>
          </w:tcPr>
          <w:p w:rsidR="00D02ADF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58" w:type="pct"/>
          </w:tcPr>
          <w:p w:rsidR="00D02ADF" w:rsidRPr="008019B4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Частотомер•69, 28517, ШТ.</w:t>
            </w:r>
          </w:p>
        </w:tc>
      </w:tr>
      <w:tr w:rsidR="00D02ADF" w:rsidRPr="00773BC4" w:rsidTr="00606170">
        <w:trPr>
          <w:jc w:val="center"/>
        </w:trPr>
        <w:tc>
          <w:tcPr>
            <w:tcW w:w="642" w:type="pct"/>
            <w:vAlign w:val="center"/>
          </w:tcPr>
          <w:p w:rsidR="00D02ADF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Частотометр</w:t>
            </w:r>
            <w:r w:rsidRPr="00D02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cision Mastech Enterprisis MS6100, </w:t>
            </w: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02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95239922333336530, </w:t>
            </w: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D02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D02ADF" w:rsidRPr="00773BC4" w:rsidTr="00606170">
        <w:trPr>
          <w:jc w:val="center"/>
        </w:trPr>
        <w:tc>
          <w:tcPr>
            <w:tcW w:w="642" w:type="pct"/>
            <w:vAlign w:val="center"/>
          </w:tcPr>
          <w:p w:rsidR="00D02ADF" w:rsidRP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ран Draper Tr</w:t>
            </w:r>
            <w:r w:rsidR="00466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-Style, ПР-95239-13270813, ШТ</w:t>
            </w:r>
            <w:r w:rsidR="00466BE8" w:rsidRPr="00D02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58" w:type="pct"/>
          </w:tcPr>
          <w:p w:rsidR="00D02ADF" w:rsidRPr="009E4B56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B56">
              <w:rPr>
                <w:rFonts w:ascii="Times New Roman" w:hAnsi="Times New Roman" w:cs="Times New Roman"/>
                <w:sz w:val="24"/>
                <w:szCs w:val="24"/>
              </w:rPr>
              <w:t>Боковые панели Ольха 4,4*45,5*201,6, ПР-95239-13272401, шт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тикальные Жалюзи, ПР-95239-13270929, ШТ.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Гардероб с замком правый, ПР-95239-13272400, шт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Двери ТС22/Тема/М, ПР-95239-132738527, шт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Доска маркерная 120*200 см Delux, МИИТ70, шт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SMARTBoard, ПР-95239-13274024, ШТ.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Интерактивный дисплей Sympodium ID250 диагональ 15*, ПР-95239-13274007, ШТ.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Контейнер  Т520Т/Тема/М/бр, ПР-95239-132738540, шт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Контейнер Т520Т/Тема/М/бр, ПР-95239-132738521, шт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Контейнер Т520Т/Тема/М/ол, ПР-95239-132738533, шт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Контейнер Т560/Тема/М/бр, ПР-95239-132738539, шт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Кресло Е279 крап серый, ПР-95239-13272427, шт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Кресло офисное серии '2000'(2001/с38), 86187, ШТ.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58" w:type="pct"/>
          </w:tcPr>
          <w:p w:rsidR="00D02ADF" w:rsidRPr="00D02ADF" w:rsidRDefault="00D02A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имедиа-проектор Mitsubisi, ПР-95239-13274023, ШТ.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58" w:type="pct"/>
            <w:vAlign w:val="center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лочное крепление для мультимедиа-проектора, ПР-95239-13274015, ШТ.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58" w:type="pct"/>
            <w:vAlign w:val="center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ные громкоговорители к интерактивным доскам прямой проекции 640/660/680 (2 шт), ПР-95239-13273809784, ШТ.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58" w:type="pct"/>
            <w:vAlign w:val="center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тавные громкоговорители к интерактивным доскам прямой проекции, ПР-95239-13274022, ШТ.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58" w:type="pct"/>
            <w:vAlign w:val="center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ллаж  (Т790С/Тема/М/ол), 86195, ШТ.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Стеллаж (т400/Тема/М/бр), ПР-95239-13268026, ШТ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Стеллаж (т200/Тема/М/бр), ПР-95239-13268027, ШТ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Стеллаж (т400/Тема/М/бр), ПР-95239-13268026, ШТ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Стеллаж Т400/Тема/М/бр, ПР-95239-132738525, шт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Стеллаж Т490С/Тема /М/бр, ПР-95239-132738523, шт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Стенд  "Достижения науки", 89476, ШТ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Стенд  "Заведующие кафедрой", 89478, ШТ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Стенд  "Информация" (кабинет), 89481, ШТ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Стенд  "Информация" (холл), 89475, ШТ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Стенд  "Наши основатели", 89477, ШТ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Стенд  "Наши преподаватели", 89479, ШТ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Стенд  "Нобелевские лауреаты", 89480, ШТ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Стойка для интерактивной доски SMARTboard, ПР-95239-13274008, ШТ.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Стойка толщ. столеш. 22мм, кромка ПВХ, цвет - темный дуб, 83027, ШТ.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Стол  компьютерный., ПР-95239-13269148, шт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Стол двухтумбовый с ящиками 1600*600*750, ПР-95239922333335916, ШТ.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Стол компьютерный. 900*730*760, ПР-95239922333335924, ШТ.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Стол письменный (Т300/Тема/М/ол) с тумбой Т560, 86186, ШТ.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Стол письменный (Т320/Тема/М/ол) с тумбой Т560, 86190, ШТ.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Стол письменный (ТК501/Тема/М/ол), 86185, ШТ.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Стол письменный Т331 с тумбой Т560, 86196, ШТ.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Стол-приставка (Т372/тема/Мол), 86194, ШТ.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Стул серии '1080' с подлокотниками (1080/эрго/с38), 86184, ШТ.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Шкаф д/док-в с полками трехстворч. (дл.1500мм, гл. 400мм, выс.1700мм) цв.тем.дуб, 83023, шт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358" w:type="pct"/>
          </w:tcPr>
          <w:p w:rsidR="00D02ADF" w:rsidRPr="00D02ADF" w:rsidRDefault="00D02ADF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ADF">
              <w:rPr>
                <w:rFonts w:ascii="Times New Roman" w:hAnsi="Times New Roman" w:cs="Times New Roman"/>
                <w:sz w:val="24"/>
                <w:szCs w:val="24"/>
              </w:rPr>
              <w:t>Шкаф для документов (Т900/Тема/Мол), 86197, ШТ.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358" w:type="pct"/>
          </w:tcPr>
          <w:p w:rsidR="00D02ADF" w:rsidRPr="00D02ADF" w:rsidRDefault="00466BE8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E8">
              <w:rPr>
                <w:rFonts w:ascii="Times New Roman" w:hAnsi="Times New Roman" w:cs="Times New Roman"/>
                <w:sz w:val="24"/>
                <w:szCs w:val="24"/>
              </w:rPr>
              <w:t>Шкаф закрытый. 700*350*1830, ПР-95239922333335917, ШТ.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58" w:type="pct"/>
          </w:tcPr>
          <w:p w:rsidR="00D02ADF" w:rsidRPr="00D02ADF" w:rsidRDefault="00466BE8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E8">
              <w:rPr>
                <w:rFonts w:ascii="Times New Roman" w:hAnsi="Times New Roman" w:cs="Times New Roman"/>
                <w:sz w:val="24"/>
                <w:szCs w:val="24"/>
              </w:rPr>
              <w:t>Шкаф комб. Ольха 90,4*44,5*201,6, ПР-95239-13272398, шт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358" w:type="pct"/>
          </w:tcPr>
          <w:p w:rsidR="00D02ADF" w:rsidRPr="00D02ADF" w:rsidRDefault="00466BE8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E8">
              <w:rPr>
                <w:rFonts w:ascii="Times New Roman" w:hAnsi="Times New Roman" w:cs="Times New Roman"/>
                <w:sz w:val="24"/>
                <w:szCs w:val="24"/>
              </w:rPr>
              <w:t>Компьютер в сборе: Блок системный DEPO Neos 420Mb WP/OF/P7/монитор ж/к 17"Acer AL1716FS LSD/ИБП Back-UPS CS 500VA, ПР_95239132738141759, ШТ.</w:t>
            </w:r>
          </w:p>
        </w:tc>
      </w:tr>
      <w:tr w:rsidR="00D02ADF" w:rsidRPr="00D02ADF" w:rsidTr="00606170">
        <w:trPr>
          <w:jc w:val="center"/>
        </w:trPr>
        <w:tc>
          <w:tcPr>
            <w:tcW w:w="642" w:type="pct"/>
            <w:vAlign w:val="center"/>
          </w:tcPr>
          <w:p w:rsidR="00D02ADF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358" w:type="pct"/>
          </w:tcPr>
          <w:p w:rsidR="00D02ADF" w:rsidRPr="00D02ADF" w:rsidRDefault="00466BE8" w:rsidP="00466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BE8">
              <w:rPr>
                <w:rFonts w:ascii="Times New Roman" w:hAnsi="Times New Roman" w:cs="Times New Roman"/>
                <w:sz w:val="24"/>
                <w:szCs w:val="24"/>
              </w:rPr>
              <w:t>Стол лабораторный физический (1600*750*750мм) толщ. стол. 22мм, кр.ПВХ, тем. дуб, 83021, ШТ.</w:t>
            </w:r>
          </w:p>
        </w:tc>
      </w:tr>
    </w:tbl>
    <w:p w:rsidR="00E55693" w:rsidRDefault="00E55693" w:rsidP="00E556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6357D" w:rsidRDefault="00163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4743" w:rsidRDefault="00074743" w:rsidP="00E556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74743" w:rsidRPr="00074743" w:rsidRDefault="00074743" w:rsidP="0007474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74743">
        <w:rPr>
          <w:rFonts w:ascii="Times New Roman" w:hAnsi="Times New Roman" w:cs="Times New Roman"/>
          <w:sz w:val="24"/>
          <w:szCs w:val="24"/>
        </w:rPr>
        <w:t>Оборотная ведомость по товарно-материальным ценностям</w:t>
      </w:r>
    </w:p>
    <w:p w:rsidR="00074743" w:rsidRPr="00074743" w:rsidRDefault="00074743" w:rsidP="0007474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74743">
        <w:rPr>
          <w:rFonts w:ascii="Times New Roman" w:hAnsi="Times New Roman" w:cs="Times New Roman"/>
          <w:sz w:val="24"/>
          <w:szCs w:val="24"/>
        </w:rPr>
        <w:t>Полная</w:t>
      </w:r>
    </w:p>
    <w:p w:rsidR="00074743" w:rsidRDefault="00074743" w:rsidP="0007474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74743">
        <w:rPr>
          <w:rFonts w:ascii="Times New Roman" w:hAnsi="Times New Roman" w:cs="Times New Roman"/>
          <w:sz w:val="24"/>
          <w:szCs w:val="24"/>
        </w:rPr>
        <w:t>с 01.04.2015 по 30.06.2015</w:t>
      </w:r>
    </w:p>
    <w:p w:rsidR="00074743" w:rsidRDefault="00074743" w:rsidP="00074743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074743">
        <w:rPr>
          <w:rFonts w:ascii="Times New Roman" w:hAnsi="Times New Roman" w:cs="Times New Roman"/>
          <w:b/>
          <w:sz w:val="24"/>
          <w:szCs w:val="24"/>
        </w:rPr>
        <w:t>Китайгора Галина Захаровна, 179</w:t>
      </w:r>
    </w:p>
    <w:p w:rsidR="00074743" w:rsidRDefault="00074743" w:rsidP="0007474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42"/>
        <w:gridCol w:w="8329"/>
      </w:tblGrid>
      <w:tr w:rsidR="00606170" w:rsidTr="00DA52AA">
        <w:trPr>
          <w:tblHeader/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4351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номер партии или дата поступления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Магнитный момент в магнитном поле D:Р2430400 PHYWE, ПР-95239922333336835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</w:t>
            </w: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мент Франка Герца  с неоновой трубкой D:P2510315 PHYWE, ПР-95239922333336836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</w:t>
            </w: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менты по физике-механика на магни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доске D:P2170100 PHYWE, ПР-95239922333336837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Стол рабочий однотумбовый*, 89483, ШТ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Принтер HP-1160, 82713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15'MONITOR ViewSonic E50, 35704, шт</w:t>
            </w:r>
          </w:p>
        </w:tc>
      </w:tr>
      <w:tr w:rsidR="00606170" w:rsidRPr="00773BC4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1" w:type="pct"/>
          </w:tcPr>
          <w:p w:rsidR="00606170" w:rsidRP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' Samsung 700IFT 50-160Hz, 83356, </w:t>
            </w: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606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HP LaserJet 1200, 35705, шт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PIII-667/MSI-6318/64M PC133 HYUNDAI/20.4G/1.44M/CDROM 52x/16m ASUS, 83354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Автоматиз.лаб.стенд для исследования ферромагн.свойств твердых тел(МЭ-ММ), ПР-95239-13274004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Анализатор•1, 1169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Вольтметр универсальный цифровой•7, 26894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Вольтметр•11, 1183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Газовый лазер, 26961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51" w:type="pct"/>
          </w:tcPr>
          <w:p w:rsidR="00606170" w:rsidRDefault="00606170" w:rsidP="0007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Генератор, 745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Генератор•103, 26828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Генератор•107, 26972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Генератор•108, 27028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Дальнометр лвзерный Fluke-411D, ПР-95239922333336531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Двухканальный РС осциллограф Velleman PCS500A, ПР-95239922333336516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ных батарей источника постоянного тока Reros RW3KS, ПР-95239922333335940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Зарядное устройство для аккумуляторных батарей источника постоянного тока Reros W3K(S), ПР-95239922333335927, ШТ.</w:t>
            </w:r>
          </w:p>
        </w:tc>
      </w:tr>
      <w:tr w:rsidR="00606170" w:rsidRPr="00773BC4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51" w:type="pct"/>
          </w:tcPr>
          <w:p w:rsidR="00606170" w:rsidRPr="00606170" w:rsidRDefault="00606170" w:rsidP="006061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Измеритель</w:t>
            </w:r>
            <w:r w:rsidRPr="00606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CR Uni Trend Group UT603, </w:t>
            </w: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06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95239922333336525, </w:t>
            </w: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606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06170" w:rsidRPr="00606170" w:rsidRDefault="00606170" w:rsidP="0007474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Измеритель квантовый, 27025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Измеритель радиации Радэкс РД-1503, ПР-95239922333336527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Измеритель температуры и влажности AZ Instrument 8703, ПР-95239922333336529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Измеритель уровня шума CENTER 325, ПР-95239922333336528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Измеритель цифровой, 27027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Измеритель•5, 10974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reros RW1KS, ПР-95239922333335996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reros RW2KS, ПР-95239922333335997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Источник питания UPS APC BK 650 MI, 41233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Источник питания Б5-71, 54170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Истояник постоянного тока для лабораторного оборудования 12В,24В,36В,48В,60В,72В., ПР-95239922333336423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Комплект приборов EDUSTRONG для изучения принципов радиоприема и радиопередачи, ПР-95239922333335929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Компьютер CPU Pentium-4, ПР-95239-11189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Компьютер в сборе P4-2.8G/DDR-II 1024M/HDD 120G/FDD 1.44m/DVDRW/64R6-F 36W, ПР-95239-1326598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Компьютер•189, 26142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Компьютерный измерительный блок, 24074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074743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Контроллер IOED в комплекте с программным обеспечением, 43172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074743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Лазерный принтер HP "LaserJet 1020" A4,600*600dpi, ПР-95239-1326729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074743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Микроскоп люминесцентный исследовательский, 27082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Kyocera FS1116MFP, ПР-95239922333335985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Монитор 15' Samtron 56B, 41231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Монитор 17' Samsung 760 BF, ПР-95239-13269141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Мультиметр цифровой Uni Trend Group UT60G, ПР-95239922333336425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Мультиметр цифровой UNI-T UT70C, ПР-95239922333336521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х установок ВВЦ, ПР-95239922333335939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Набор 'Физический практикум для В.Ш.', 24075, КМП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Оптическая демонстрационная кстановка Ш1БР, ПР-95239922333335925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Оптическая демонстрационная установка  Ш2ДР, ПР-95239922333335926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Осциллограф PCS500A двухкан., 80105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Осциллограф Rigol Tehnologies DS1022C, ПР-95239922333336517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Осциллограф ОСУ-10В 1канал. 10МГц, 80106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Осциллограф•15, 1177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Осциллограф•16, 1181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Потенциометр постоянного тока измерительный, 27129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Принтер HP LaserJet 1020, ПР-95239-1326599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Принтер лазерный HP LaserJet P1005, ПР-95239922333335992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Принтер НР DJ 656С, 41232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Прогр.-аппаратный комплекс "Флюориметр", ПР-95239-13274006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Пылесос моющий LG V-C9145WA, ПР-95239922333336438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метр 20026, 1208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51" w:type="pct"/>
          </w:tcPr>
          <w:p w:rsidR="00606170" w:rsidRDefault="00606170" w:rsidP="0007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Самописец, 1119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51" w:type="pct"/>
          </w:tcPr>
          <w:p w:rsidR="00606170" w:rsidRDefault="00606170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70">
              <w:rPr>
                <w:rFonts w:ascii="Times New Roman" w:hAnsi="Times New Roman" w:cs="Times New Roman"/>
                <w:sz w:val="24"/>
                <w:szCs w:val="24"/>
              </w:rPr>
              <w:t>Системный блок в составе :Р4 D820/1024M DDRII667/HDD 250 G SATAII/ DVDRW/FDD/ ATX, ПР-95239-132738547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51" w:type="pct"/>
          </w:tcPr>
          <w:p w:rsidR="00606170" w:rsidRDefault="00CD38C2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Системный блок в составе :Р4 D920/1024M DDRII667/HDD 250 G SATAII/ DVDRW/FDD/ ATX, ПР-95239-132738548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51" w:type="pct"/>
          </w:tcPr>
          <w:p w:rsidR="00606170" w:rsidRDefault="00CD38C2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Системный блок в составе P4-630/DDRII-1024/HDD 200G/FDD 1.44/256GF6600/DVDRW/ATX, ПР-95239-1326728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51" w:type="pct"/>
          </w:tcPr>
          <w:p w:rsidR="00606170" w:rsidRDefault="00CD38C2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Системный блок в составе: P4 D820  / 2024MDDRII 667/HDD 250G, ПР-95239-13269138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51" w:type="pct"/>
          </w:tcPr>
          <w:p w:rsidR="00606170" w:rsidRDefault="00CD38C2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Системный блок в составе: P4 D920  / 2024MDDRII 667/HDD 250G, ПР-95239-13269139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51" w:type="pct"/>
          </w:tcPr>
          <w:p w:rsidR="00606170" w:rsidRDefault="00CD38C2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Системный блок Р-III-800, 41229, ШТ.</w:t>
            </w:r>
          </w:p>
        </w:tc>
      </w:tr>
      <w:tr w:rsidR="00606170" w:rsidRPr="00773BC4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51" w:type="pct"/>
          </w:tcPr>
          <w:p w:rsidR="00606170" w:rsidRPr="00CD38C2" w:rsidRDefault="00CD38C2" w:rsidP="00CD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 w:rsidRPr="00CD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pson Perfection 4990 Photo, </w:t>
            </w: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D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95239-1326730, </w:t>
            </w: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D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06170" w:rsidRPr="00773BC4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51" w:type="pct"/>
          </w:tcPr>
          <w:p w:rsidR="00606170" w:rsidRPr="00CD38C2" w:rsidRDefault="00CD38C2" w:rsidP="00CD38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  <w:r w:rsidRPr="00CD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stek ScanExpress A3 USB 600Pro, </w:t>
            </w: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D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95239922333335980, </w:t>
            </w: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CD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4351" w:type="pct"/>
          </w:tcPr>
          <w:p w:rsidR="00606170" w:rsidRDefault="00CD38C2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Сосуд Дьюара 10л. (Jencons), ПР-95239-13270882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51" w:type="pct"/>
          </w:tcPr>
          <w:p w:rsidR="00606170" w:rsidRDefault="00CD38C2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Сосуд Дьюара 5л. (Jencons), ПР-95239-13270881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51" w:type="pct"/>
          </w:tcPr>
          <w:p w:rsidR="00606170" w:rsidRDefault="00CD38C2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Стенд-измеритель, ПР-95239-132738249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51" w:type="pct"/>
          </w:tcPr>
          <w:p w:rsidR="00606170" w:rsidRDefault="00CD38C2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Типовой комплект лаборат. оборудования 'Классическая и квантовая статистика', 80308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51" w:type="pct"/>
          </w:tcPr>
          <w:p w:rsidR="00606170" w:rsidRDefault="00CD38C2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Универсальное рабочее место 'Современные методы измерения физических величин', 80625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51" w:type="pct"/>
          </w:tcPr>
          <w:p w:rsidR="00606170" w:rsidRDefault="00CD38C2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Универсальное рабочее место 'Физический практикум для высшей школы', 80626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51" w:type="pct"/>
          </w:tcPr>
          <w:p w:rsidR="00606170" w:rsidRDefault="00CD38C2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Уст. для изуч. темп. завис. электропров. метал. ФПК 07, 85715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51" w:type="pct"/>
          </w:tcPr>
          <w:p w:rsidR="00606170" w:rsidRDefault="00CD38C2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Уст. для изучения p-n перехода ФПК 06, 82666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51" w:type="pct"/>
          </w:tcPr>
          <w:p w:rsidR="00606170" w:rsidRDefault="00CD38C2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Уст. для изучения эффекта Холла в полупров. ФПК 08, 82668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51" w:type="pct"/>
          </w:tcPr>
          <w:p w:rsidR="00606170" w:rsidRDefault="00CD38C2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Уст. для опр. резон. потенц. мет. Франка и Герца ФПК 02, 82664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51" w:type="pct"/>
          </w:tcPr>
          <w:p w:rsidR="00606170" w:rsidRDefault="00CD38C2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Установка для изуч. космических лучей ФПК 01, 82677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8019B4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51" w:type="pct"/>
          </w:tcPr>
          <w:p w:rsidR="00606170" w:rsidRDefault="00CD38C2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Установка для изуч. спектра атома водорода ФПК 09, 82670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51" w:type="pct"/>
          </w:tcPr>
          <w:p w:rsidR="00606170" w:rsidRDefault="00CD38C2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 Panasonik KX-FT72, 49402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51" w:type="pct"/>
          </w:tcPr>
          <w:p w:rsidR="00606170" w:rsidRDefault="00CD38C2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Холодильник Bosch KGS 33X25, ПР-95239922333336435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51" w:type="pct"/>
          </w:tcPr>
          <w:p w:rsidR="00606170" w:rsidRDefault="00CD38C2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Цифровой ручной USB микроскоп System MV1302u, ПР-95239922333335941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606170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51" w:type="pct"/>
          </w:tcPr>
          <w:p w:rsidR="00606170" w:rsidRDefault="00CD38C2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Частотомер•2, 1071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51" w:type="pct"/>
          </w:tcPr>
          <w:p w:rsidR="00606170" w:rsidRDefault="00CD38C2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Частотомер•65, 26825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51" w:type="pct"/>
          </w:tcPr>
          <w:p w:rsidR="00606170" w:rsidRDefault="00CD38C2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Частотометр•3, 26318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351" w:type="pct"/>
          </w:tcPr>
          <w:p w:rsidR="00606170" w:rsidRDefault="00CD38C2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Частотометр•4, 26319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351" w:type="pct"/>
          </w:tcPr>
          <w:p w:rsidR="00606170" w:rsidRDefault="00CD38C2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Частотометр•5, 26320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Электрическая сушилка для рук Electrolux EHDA/N-2500, ПР-95239922333336432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Электрометры EDUSTRONG с набором принадлежностей, ПР-95239922333335950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Комплект лабороторного оборудования 'Изучение распределения термоэлектронов по, 38116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Комплект лабороторного оборудования 'Свободные и вынужденные колебания физ., 38112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Модуль сопряжения с РС и програмное обеспечение, 38113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Рабочая станция для лабороторных работ, 38090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Система управления лабороторными комплексами, 38091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Установка 'Дифракция Фраунгофера', 15749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Установка 'Дифракция Фраунгофера'•1, 15752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51" w:type="pct"/>
          </w:tcPr>
          <w:p w:rsidR="00CD38C2" w:rsidRPr="00CD38C2" w:rsidRDefault="00CD38C2" w:rsidP="00CD3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Установка 'Изучение колебаний пружинного маятника и распред-е термоэлектронов', 15754, ШТ.</w:t>
            </w:r>
          </w:p>
          <w:p w:rsidR="00606170" w:rsidRDefault="00606170" w:rsidP="00074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Установка 'Изучение колебаний пружинного маятника и распред-е термоэлектронов'•1, 15755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Установка 'Поляризация света', 15756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 для оборудования с замками (ольха), ПР_95239-1326606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Шкаф с перегородкой для оборудования с замками (ольха), ПР_95239-1326605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Антресоль на шкаф для обо, 89486, ШТ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SMARTBoard, ПР-95239-13274024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Кресло офисное•1, 38481, шт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Мультимедиа-проектор Mitsubisi, ПР-95239-13274023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Набор инструментов СТ-840, 80147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Настенное крепление для плазменной панели, ПР-95239-13274026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Пенал для оборудования 40, 89488, ШТ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Плазменная панель Panasonic 50" TH-50PH9WK, цвет черный, ПР-95239-13273809809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Потолочное крепление для мультимедиа-проектора, ПР-95239-13274015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Приставные громкоговорители TY-SP50P8W-K к плазменной панели Panasonic 50", цвет черный, ПР-95239-13273809796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Приставные громкоговорители к интерактивным доскам прямой проекции, ПР-95239-13274022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Стенд "Комп.отдел.", ПР-95239-223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Стенд для физических констр., ПР-95239-13270832, ШТ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Стенд для физических материалов ,ольха, ПР-95239-13270833, ШТ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Стенд для фичесих материалов,ольха, ПР-95239-13270834, ШТ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Стенд инфомационный 3,0*1,3, ПР-95239-13269146, шт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Стол  однотумбовый 4 ящика,столешниа, ПР_95239-1326604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Стол однотумбовый 1200х700х750, ПР-95239-10984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Стол письменный однотумбовый,ольха, ПР-95239-13270831, ШТ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Стол рабочий 1500*700*767, 79542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Стол рабочий двухтумбовый, 89485, ШТ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Стол рабочий однотумбовый*, 89483, ШТ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Стол СК  Б бук бав (ПВХ) 2 уп, ПР-95239-132738401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Тумба выкатная 420*445*620, 79540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Цифровой мультиметр•3, 21673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  <w:vAlign w:val="center"/>
          </w:tcPr>
          <w:p w:rsidR="00606170" w:rsidRPr="00D02ADF" w:rsidRDefault="00606170" w:rsidP="00606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Шкаф д/д со стеклом и зам., 89484, ШТ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</w:tcPr>
          <w:p w:rsidR="00606170" w:rsidRDefault="009524A0" w:rsidP="009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Шкаф для оборудования 1200х397х1750, ПР-95239-10985, ШТ.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</w:tcPr>
          <w:p w:rsidR="00606170" w:rsidRDefault="009524A0" w:rsidP="009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Шкаф для оборудования 800, 89487, ШТ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</w:tcPr>
          <w:p w:rsidR="00606170" w:rsidRDefault="009524A0" w:rsidP="009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Шкаф для оборудования с замками (ольха), ПР_95239-1326607, ШТ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</w:tcPr>
          <w:p w:rsidR="00606170" w:rsidRDefault="009524A0" w:rsidP="009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Шкаф для оборудования узкий,ольха, ПР-95239-13270822, ШТ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</w:tcPr>
          <w:p w:rsidR="00606170" w:rsidRDefault="009524A0" w:rsidP="009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Шкаф узких для лаб.оборудования,ольха, ПР-95239-13270835, ШТ</w:t>
            </w:r>
          </w:p>
        </w:tc>
      </w:tr>
      <w:tr w:rsidR="00606170" w:rsidTr="00606170">
        <w:trPr>
          <w:jc w:val="center"/>
        </w:trPr>
        <w:tc>
          <w:tcPr>
            <w:tcW w:w="649" w:type="pct"/>
          </w:tcPr>
          <w:p w:rsidR="00606170" w:rsidRDefault="009524A0" w:rsidP="009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351" w:type="pct"/>
          </w:tcPr>
          <w:p w:rsidR="00606170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торный стенд физический, 38086, ШТ.</w:t>
            </w:r>
          </w:p>
        </w:tc>
      </w:tr>
      <w:tr w:rsidR="00606170" w:rsidRPr="00773BC4" w:rsidTr="00606170">
        <w:trPr>
          <w:jc w:val="center"/>
        </w:trPr>
        <w:tc>
          <w:tcPr>
            <w:tcW w:w="649" w:type="pct"/>
          </w:tcPr>
          <w:p w:rsidR="00606170" w:rsidRDefault="009524A0" w:rsidP="009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351" w:type="pct"/>
          </w:tcPr>
          <w:p w:rsidR="00606170" w:rsidRPr="00CD38C2" w:rsidRDefault="00CD38C2" w:rsidP="006820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GA Celeron 466/DIMM 64Mb/HDD, 35770, </w:t>
            </w: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</w:tr>
      <w:tr w:rsidR="00606170" w:rsidRPr="00CD38C2" w:rsidTr="00606170">
        <w:trPr>
          <w:jc w:val="center"/>
        </w:trPr>
        <w:tc>
          <w:tcPr>
            <w:tcW w:w="649" w:type="pct"/>
          </w:tcPr>
          <w:p w:rsidR="00606170" w:rsidRPr="009524A0" w:rsidRDefault="009524A0" w:rsidP="009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351" w:type="pct"/>
          </w:tcPr>
          <w:p w:rsidR="00606170" w:rsidRPr="00CD38C2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 xml:space="preserve">Аккумуляторная дрель </w:t>
            </w:r>
            <w:r w:rsidRPr="00CD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</w:t>
            </w: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 xml:space="preserve"> 18-2/1 </w:t>
            </w:r>
            <w:r w:rsidRPr="00CD3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, 80160, ШТ.</w:t>
            </w:r>
          </w:p>
        </w:tc>
      </w:tr>
      <w:tr w:rsidR="00606170" w:rsidRPr="00CD38C2" w:rsidTr="00606170">
        <w:trPr>
          <w:jc w:val="center"/>
        </w:trPr>
        <w:tc>
          <w:tcPr>
            <w:tcW w:w="649" w:type="pct"/>
          </w:tcPr>
          <w:p w:rsidR="00606170" w:rsidRPr="00CD38C2" w:rsidRDefault="009524A0" w:rsidP="009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351" w:type="pct"/>
          </w:tcPr>
          <w:p w:rsidR="00606170" w:rsidRPr="00CD38C2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Калибровка электрических сигналов СА11Е-1, ПР-95239922333335563, ШТ.</w:t>
            </w:r>
          </w:p>
        </w:tc>
      </w:tr>
      <w:tr w:rsidR="00606170" w:rsidRPr="00CD38C2" w:rsidTr="00606170">
        <w:trPr>
          <w:jc w:val="center"/>
        </w:trPr>
        <w:tc>
          <w:tcPr>
            <w:tcW w:w="649" w:type="pct"/>
          </w:tcPr>
          <w:p w:rsidR="00606170" w:rsidRPr="00CD38C2" w:rsidRDefault="009524A0" w:rsidP="009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351" w:type="pct"/>
          </w:tcPr>
          <w:p w:rsidR="00606170" w:rsidRPr="00CD38C2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Установка для изучения внешнего фотоэффекта ФПК 10, ПР-95239922333335562, ШТ.</w:t>
            </w:r>
          </w:p>
        </w:tc>
      </w:tr>
      <w:tr w:rsidR="00606170" w:rsidRPr="00CD38C2" w:rsidTr="00606170">
        <w:trPr>
          <w:jc w:val="center"/>
        </w:trPr>
        <w:tc>
          <w:tcPr>
            <w:tcW w:w="649" w:type="pct"/>
          </w:tcPr>
          <w:p w:rsidR="00606170" w:rsidRPr="00CD38C2" w:rsidRDefault="009524A0" w:rsidP="00952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351" w:type="pct"/>
          </w:tcPr>
          <w:p w:rsidR="00606170" w:rsidRPr="00CD38C2" w:rsidRDefault="00CD38C2" w:rsidP="0068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8C2">
              <w:rPr>
                <w:rFonts w:ascii="Times New Roman" w:hAnsi="Times New Roman" w:cs="Times New Roman"/>
                <w:sz w:val="24"/>
                <w:szCs w:val="24"/>
              </w:rPr>
              <w:t>Установка для изучения спектра атома водорода ФПК 09, ПР-95239922333335561, ШТ.</w:t>
            </w:r>
          </w:p>
        </w:tc>
      </w:tr>
    </w:tbl>
    <w:p w:rsidR="00DA52AA" w:rsidRDefault="00DA52AA" w:rsidP="0007474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6357D" w:rsidRDefault="00163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52AA" w:rsidRDefault="00DA52AA" w:rsidP="00D649A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:rsidR="00DA52AA" w:rsidRPr="00074743" w:rsidRDefault="00DA52AA" w:rsidP="00DA52A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74743">
        <w:rPr>
          <w:rFonts w:ascii="Times New Roman" w:hAnsi="Times New Roman" w:cs="Times New Roman"/>
          <w:sz w:val="24"/>
          <w:szCs w:val="24"/>
        </w:rPr>
        <w:t>Оборотная ведомость по товарно-материальным ценностям</w:t>
      </w:r>
    </w:p>
    <w:p w:rsidR="00DA52AA" w:rsidRPr="00074743" w:rsidRDefault="00DA52AA" w:rsidP="00DA52A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74743">
        <w:rPr>
          <w:rFonts w:ascii="Times New Roman" w:hAnsi="Times New Roman" w:cs="Times New Roman"/>
          <w:sz w:val="24"/>
          <w:szCs w:val="24"/>
        </w:rPr>
        <w:t>Полная</w:t>
      </w:r>
    </w:p>
    <w:p w:rsidR="00DA52AA" w:rsidRDefault="00DA52AA" w:rsidP="00DA52A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74743">
        <w:rPr>
          <w:rFonts w:ascii="Times New Roman" w:hAnsi="Times New Roman" w:cs="Times New Roman"/>
          <w:sz w:val="24"/>
          <w:szCs w:val="24"/>
        </w:rPr>
        <w:t>с 01.04.2015 по 30.06.2015</w:t>
      </w:r>
    </w:p>
    <w:p w:rsidR="00DA52AA" w:rsidRDefault="00DA52AA" w:rsidP="00DA52A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A52AA">
        <w:rPr>
          <w:rFonts w:ascii="Times New Roman" w:hAnsi="Times New Roman" w:cs="Times New Roman"/>
          <w:b/>
          <w:sz w:val="24"/>
          <w:szCs w:val="24"/>
        </w:rPr>
        <w:t>Куюмчян Аарон Максимович</w:t>
      </w:r>
      <w:r>
        <w:rPr>
          <w:rFonts w:ascii="Times New Roman" w:hAnsi="Times New Roman" w:cs="Times New Roman"/>
          <w:b/>
          <w:sz w:val="24"/>
          <w:szCs w:val="24"/>
        </w:rPr>
        <w:t>, 655</w:t>
      </w:r>
    </w:p>
    <w:p w:rsidR="00DA52AA" w:rsidRDefault="00DA52AA" w:rsidP="00DA52A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42"/>
        <w:gridCol w:w="8329"/>
      </w:tblGrid>
      <w:tr w:rsidR="00DA52AA" w:rsidTr="00DA52AA">
        <w:trPr>
          <w:tblHeader/>
          <w:jc w:val="center"/>
        </w:trPr>
        <w:tc>
          <w:tcPr>
            <w:tcW w:w="649" w:type="pct"/>
            <w:vAlign w:val="center"/>
          </w:tcPr>
          <w:p w:rsidR="00DA52AA" w:rsidRPr="008019B4" w:rsidRDefault="00DA52AA" w:rsidP="006C1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4351" w:type="pct"/>
            <w:vAlign w:val="center"/>
          </w:tcPr>
          <w:p w:rsidR="00DA52AA" w:rsidRPr="008019B4" w:rsidRDefault="00DA52AA" w:rsidP="006C1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номер партии или дата поступления</w:t>
            </w:r>
          </w:p>
        </w:tc>
      </w:tr>
      <w:tr w:rsidR="00DA52AA" w:rsidTr="006C1058">
        <w:trPr>
          <w:jc w:val="center"/>
        </w:trPr>
        <w:tc>
          <w:tcPr>
            <w:tcW w:w="649" w:type="pct"/>
            <w:vAlign w:val="center"/>
          </w:tcPr>
          <w:p w:rsidR="00DA52AA" w:rsidRDefault="00DA52AA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1" w:type="pct"/>
          </w:tcPr>
          <w:p w:rsidR="00DA52AA" w:rsidRDefault="00D649AA" w:rsidP="00D6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AA">
              <w:rPr>
                <w:rFonts w:ascii="Times New Roman" w:hAnsi="Times New Roman" w:cs="Times New Roman"/>
                <w:sz w:val="24"/>
                <w:szCs w:val="24"/>
              </w:rPr>
              <w:t>Электрическая сушилка для рук Electrolux EHDA/N-2500, ПР-95239922333336432, ШТ.</w:t>
            </w:r>
          </w:p>
        </w:tc>
      </w:tr>
      <w:tr w:rsidR="00DA52AA" w:rsidTr="006C1058">
        <w:trPr>
          <w:jc w:val="center"/>
        </w:trPr>
        <w:tc>
          <w:tcPr>
            <w:tcW w:w="649" w:type="pct"/>
            <w:vAlign w:val="center"/>
          </w:tcPr>
          <w:p w:rsidR="00DA52AA" w:rsidRDefault="00DA52AA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1" w:type="pct"/>
          </w:tcPr>
          <w:p w:rsidR="00DA52AA" w:rsidRDefault="00D649AA" w:rsidP="00D6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AA">
              <w:rPr>
                <w:rFonts w:ascii="Times New Roman" w:hAnsi="Times New Roman" w:cs="Times New Roman"/>
                <w:sz w:val="24"/>
                <w:szCs w:val="24"/>
              </w:rPr>
              <w:t>Истояник постоянного тока для лабораторного оборудования 12В,24В,36В,48В,60В,72В., ПР-95239922333336423, ШТ.</w:t>
            </w:r>
          </w:p>
        </w:tc>
      </w:tr>
      <w:tr w:rsidR="00DA52AA" w:rsidTr="006C1058">
        <w:trPr>
          <w:jc w:val="center"/>
        </w:trPr>
        <w:tc>
          <w:tcPr>
            <w:tcW w:w="649" w:type="pct"/>
            <w:vAlign w:val="center"/>
          </w:tcPr>
          <w:p w:rsidR="00DA52AA" w:rsidRDefault="00DA52AA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1" w:type="pct"/>
          </w:tcPr>
          <w:p w:rsidR="00DA52AA" w:rsidRDefault="00D649AA" w:rsidP="00D6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AA">
              <w:rPr>
                <w:rFonts w:ascii="Times New Roman" w:hAnsi="Times New Roman" w:cs="Times New Roman"/>
                <w:sz w:val="24"/>
                <w:szCs w:val="24"/>
              </w:rPr>
              <w:t>Мультимедийное оборудование в составе, 2007-154584639, ШТ.</w:t>
            </w:r>
          </w:p>
        </w:tc>
      </w:tr>
      <w:tr w:rsidR="00DA52AA" w:rsidTr="006C1058">
        <w:trPr>
          <w:jc w:val="center"/>
        </w:trPr>
        <w:tc>
          <w:tcPr>
            <w:tcW w:w="649" w:type="pct"/>
            <w:vAlign w:val="center"/>
          </w:tcPr>
          <w:p w:rsidR="00DA52AA" w:rsidRDefault="00DA52AA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1" w:type="pct"/>
          </w:tcPr>
          <w:p w:rsidR="00DA52AA" w:rsidRDefault="00D649AA" w:rsidP="00D6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AA">
              <w:rPr>
                <w:rFonts w:ascii="Times New Roman" w:hAnsi="Times New Roman" w:cs="Times New Roman"/>
                <w:sz w:val="24"/>
                <w:szCs w:val="24"/>
              </w:rPr>
              <w:t>Набор демонстрационных установок ВВЦ, ПР-95239922333335939, ШТ.</w:t>
            </w:r>
          </w:p>
        </w:tc>
      </w:tr>
      <w:tr w:rsidR="00DA52AA" w:rsidTr="006C1058">
        <w:trPr>
          <w:jc w:val="center"/>
        </w:trPr>
        <w:tc>
          <w:tcPr>
            <w:tcW w:w="649" w:type="pct"/>
            <w:vAlign w:val="center"/>
          </w:tcPr>
          <w:p w:rsidR="00DA52AA" w:rsidRDefault="00DA52AA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1" w:type="pct"/>
          </w:tcPr>
          <w:p w:rsidR="00DA52AA" w:rsidRDefault="00D649AA" w:rsidP="00D6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AA">
              <w:rPr>
                <w:rFonts w:ascii="Times New Roman" w:hAnsi="Times New Roman" w:cs="Times New Roman"/>
                <w:sz w:val="24"/>
                <w:szCs w:val="24"/>
              </w:rPr>
              <w:t>Принтер лазерный HP LaserJet P1005, ПР-95239922333335992, ШТ.</w:t>
            </w:r>
          </w:p>
        </w:tc>
      </w:tr>
      <w:tr w:rsidR="00DA52AA" w:rsidTr="006C1058">
        <w:trPr>
          <w:jc w:val="center"/>
        </w:trPr>
        <w:tc>
          <w:tcPr>
            <w:tcW w:w="649" w:type="pct"/>
            <w:vAlign w:val="center"/>
          </w:tcPr>
          <w:p w:rsidR="00DA52AA" w:rsidRDefault="00DA52AA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1" w:type="pct"/>
          </w:tcPr>
          <w:p w:rsidR="00DA52AA" w:rsidRDefault="00D649AA" w:rsidP="00D6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AA">
              <w:rPr>
                <w:rFonts w:ascii="Times New Roman" w:hAnsi="Times New Roman" w:cs="Times New Roman"/>
                <w:sz w:val="24"/>
                <w:szCs w:val="24"/>
              </w:rPr>
              <w:t>Холодильник Bosch KGS 33X25, ПР-95239922333336435, ШТ.</w:t>
            </w:r>
          </w:p>
        </w:tc>
      </w:tr>
      <w:tr w:rsidR="00DA52AA" w:rsidRPr="00D649AA" w:rsidTr="006C1058">
        <w:trPr>
          <w:jc w:val="center"/>
        </w:trPr>
        <w:tc>
          <w:tcPr>
            <w:tcW w:w="649" w:type="pct"/>
            <w:vAlign w:val="center"/>
          </w:tcPr>
          <w:p w:rsidR="00DA52AA" w:rsidRDefault="00DA52AA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1" w:type="pct"/>
          </w:tcPr>
          <w:p w:rsidR="00DA52AA" w:rsidRPr="00D649AA" w:rsidRDefault="00D649AA" w:rsidP="00D6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9AA">
              <w:rPr>
                <w:rFonts w:ascii="Times New Roman" w:hAnsi="Times New Roman" w:cs="Times New Roman"/>
                <w:sz w:val="24"/>
                <w:szCs w:val="24"/>
              </w:rPr>
              <w:t>Аудио-визуальный комплекс, ПР-95239922333336571, ШТ.</w:t>
            </w:r>
          </w:p>
        </w:tc>
      </w:tr>
    </w:tbl>
    <w:p w:rsidR="00DA52AA" w:rsidRDefault="00DA52AA" w:rsidP="00DA52A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6357D" w:rsidRDefault="00163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4743" w:rsidRDefault="00074743" w:rsidP="0007474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649AA" w:rsidRPr="00D649AA" w:rsidRDefault="00D649AA" w:rsidP="00D649A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9AA">
        <w:rPr>
          <w:rFonts w:ascii="Times New Roman" w:hAnsi="Times New Roman" w:cs="Times New Roman"/>
          <w:sz w:val="24"/>
          <w:szCs w:val="24"/>
        </w:rPr>
        <w:t>Оборотная ведомость по товарно-материальным ценностям</w:t>
      </w:r>
    </w:p>
    <w:p w:rsidR="00D649AA" w:rsidRPr="00D649AA" w:rsidRDefault="00D649AA" w:rsidP="00D649A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9AA">
        <w:rPr>
          <w:rFonts w:ascii="Times New Roman" w:hAnsi="Times New Roman" w:cs="Times New Roman"/>
          <w:sz w:val="24"/>
          <w:szCs w:val="24"/>
        </w:rPr>
        <w:t>Полная</w:t>
      </w:r>
    </w:p>
    <w:p w:rsidR="00D649AA" w:rsidRPr="00D649AA" w:rsidRDefault="00D649AA" w:rsidP="00D649A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9AA">
        <w:rPr>
          <w:rFonts w:ascii="Times New Roman" w:hAnsi="Times New Roman" w:cs="Times New Roman"/>
          <w:sz w:val="24"/>
          <w:szCs w:val="24"/>
        </w:rPr>
        <w:t>с 01.04.2015 по 30.06.2015</w:t>
      </w:r>
    </w:p>
    <w:p w:rsidR="00D649AA" w:rsidRPr="00980966" w:rsidRDefault="00980966" w:rsidP="00D649A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80966">
        <w:rPr>
          <w:rFonts w:ascii="Times New Roman" w:hAnsi="Times New Roman" w:cs="Times New Roman"/>
          <w:b/>
          <w:sz w:val="24"/>
          <w:szCs w:val="24"/>
        </w:rPr>
        <w:t>Мухин Сергей Васильевич, 209</w:t>
      </w:r>
    </w:p>
    <w:p w:rsidR="00980966" w:rsidRDefault="00980966" w:rsidP="0098096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42"/>
        <w:gridCol w:w="8329"/>
      </w:tblGrid>
      <w:tr w:rsidR="00980966" w:rsidTr="006C1058">
        <w:trPr>
          <w:tblHeader/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4351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номер партии или дата поступления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SMARTBoard 680i со встроенным XGA проектором Unifi 35(диагональ 77"/195,6см), ПР-95239-13273809790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Вакуумный насос 2НВР-0,1ДМ, ПР-95239922333336518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Вакуумный насос 2НВР-5ДМ, ПР-95239922333336519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Видеоплейер•1, 28861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Видеопроектор•3, 27556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Генератор сигналов•20, 28846, ШТ.</w:t>
            </w:r>
          </w:p>
        </w:tc>
      </w:tr>
      <w:tr w:rsidR="00980966" w:rsidRPr="00606170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1" w:type="pct"/>
          </w:tcPr>
          <w:p w:rsidR="00980966" w:rsidRPr="00606170" w:rsidRDefault="00980966" w:rsidP="00CC70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нератор•113, 28850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Генератор•114, 28852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reros W1KS, ПР-95239922333335994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reros W2KS, ПР-95239922333335995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Источник тока 100 А ИП-100, ПР-95239-11314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Комплект оптического оборудования, 28860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Компьютер•208, 27554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Копир NP-6512, 81329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Ксерокс•43, 27562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Лекционный динамометрический комплект, 27544, ШТ.</w:t>
            </w:r>
          </w:p>
        </w:tc>
      </w:tr>
      <w:tr w:rsidR="00980966" w:rsidRPr="00773BC4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51" w:type="pct"/>
          </w:tcPr>
          <w:p w:rsidR="00980966" w:rsidRP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Монито</w:t>
            </w:r>
            <w:r w:rsidRPr="0098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17 'Samsung Samtron 76BDF', 57038, </w:t>
            </w: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98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Набор устройств демонстрационных "Силовые линии электрического поля, различных систем зарядов" ФДЭ 010, ПР-95239-11310, ШТ.</w:t>
            </w:r>
          </w:p>
        </w:tc>
      </w:tr>
      <w:tr w:rsidR="00980966" w:rsidRPr="00773BC4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51" w:type="pct"/>
          </w:tcPr>
          <w:p w:rsidR="00980966" w:rsidRP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98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US "A6B00NE", </w:t>
            </w: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8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95239-11187, </w:t>
            </w: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98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80966" w:rsidRPr="00773BC4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51" w:type="pct"/>
          </w:tcPr>
          <w:p w:rsidR="00980966" w:rsidRP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НПБ</w:t>
            </w:r>
            <w:r w:rsidRPr="0098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C Back Pro 1000i, 27550, </w:t>
            </w: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98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Осцилограф демонстрационный двухканальный 34см, 80205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Приемник MiPro MT-801, ПР-95239-132738783, ШТ.</w:t>
            </w:r>
          </w:p>
        </w:tc>
      </w:tr>
      <w:tr w:rsidR="00980966" w:rsidRPr="00606170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51" w:type="pct"/>
          </w:tcPr>
          <w:p w:rsidR="00980966" w:rsidRPr="00606170" w:rsidRDefault="00980966" w:rsidP="00CC70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емник MiPro-801, ПР-95239-132738782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Принтер цветной Kyocera FS-C5100DN, ПР-95239922333335998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Принтер•190, 27546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Принтер•191, 27547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Проектор ASER 1024*768,2000:1,3.4кг, ПР-95239-13268974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Радиомикрофон•1, 21485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Сканер HP ScanJet 2400•1, 63470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Стабилизатор измерительный•2, 28848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Станок токарный•6, 28853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Стенд 'Физика-2', 34752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Телевизор•106, 28862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Телесканер на видео камеру, 27561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Установка дем.Закон электромагн.индукции ФДЭ 004, ПР-95239-11309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Установка демонстрационная "Взаимодействие параллельных токов " ФДЭ 024, ПР-95239-11313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Установка демонстрационная "Катушка Гельмгольца" ФДЭ 022, ПР-95239-11312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Установка демонстрационная "Пьезоэффект" ФДЭ 013, ПР-95239-11311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Учебный комплект, 28858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074743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фотоаппарат Cannon PawerShot A1100, ПР-95239922333336002, </w:t>
            </w:r>
            <w:r w:rsidRPr="00980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074743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Экран со штативом, 27558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074743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Электромагнит•3, 28851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Установки для лекц. демонстраций по физике в составе, 37311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Установки по курсу 'Теоретическая механика', 37312, ШТ.</w:t>
            </w:r>
          </w:p>
        </w:tc>
      </w:tr>
      <w:tr w:rsidR="00980966" w:rsidRPr="00773BC4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51" w:type="pct"/>
          </w:tcPr>
          <w:p w:rsidR="00980966" w:rsidRP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-</w:t>
            </w: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плеер</w:t>
            </w:r>
            <w:r w:rsidRPr="0098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oneer DV-585 A K, </w:t>
            </w: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8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95239-10312, </w:t>
            </w: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98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Антресоль на шкаф для оборудования 1000*400*500, 1806225, ШТ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Антресоль на шкаф для оборудования 1500*500*500, 1806254, ШТ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Интерактивный дисплей Sympodium ID250 диагональ 15*, ПР-95239-13274007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Кинескопный телевизор TY Panasonic TC-21FS10T, ПР-95239-10090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Кресло руководителя "Пилот В" пластик, ПР_95239-1326601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Микроволновая печь с грилем Samsung PG-831 R, ПР-95239-13267957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Пенал для оборудования с замками 500*500*2000, 1806246, ШТ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Перегородка 2х-секционная, 21492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Приставные громкоговорители к интерактивным доскам прямой проекции 640/660/680 (2 шт), ПР-95239-13273809784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Стенд "Инф."Физика-2"", ПР-95239-266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Стенд "Объявления", ПР-95239-265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Стенд 1500*200 мм, ПР-95239-13272248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Стенд 3-х секционный с оргстеклом с общим фризом Лаборатория инновационных технологий 600*750/890*750/600*750, ПР-95239922333337297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Стенд 750*600 мм, ПР-95239-13272251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Стенд 750*900 мм, ПР-95239-13272249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Стенд с объемными карманами/2 секции, ПР-95239-267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Стенд с пробковым покрытием площадью 1,5кв.м, ПР-95239-132611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51" w:type="pct"/>
          </w:tcPr>
          <w:p w:rsidR="00980966" w:rsidRPr="00980966" w:rsidRDefault="00980966" w:rsidP="00980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Стойка для интерактивной доска SMART Board, ПР-95239-13274025, ШТ.</w:t>
            </w:r>
          </w:p>
          <w:p w:rsidR="00980966" w:rsidRDefault="00980966" w:rsidP="006C1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Стол двухтумбовый с замками 1800*700*800, 1806258, ШТ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Стол компьютерный 1200*700*750 (ольха), ПР-95239-10881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Стол компьютерный с выкатной панелью (ольха), ПР_95239-1326598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Стол однотумбовый  с дверками (ольха), ПР_95239-1326600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Стол однотумбовый 800*450*750, ПР_95239-1326599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Стол письм.однотумбовый,цвет "Ольха", ПР-95239-13270965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Стол рабочий 2000*800*750, 55802, шт</w:t>
            </w:r>
          </w:p>
        </w:tc>
      </w:tr>
      <w:tr w:rsidR="00980966" w:rsidRPr="00CD38C2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51" w:type="pct"/>
          </w:tcPr>
          <w:p w:rsidR="00980966" w:rsidRPr="00CD38C2" w:rsidRDefault="00980966" w:rsidP="00CC70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л рабочий двухтумбовый 1500*700*750, 1806201, ШТ</w:t>
            </w:r>
          </w:p>
        </w:tc>
      </w:tr>
      <w:tr w:rsidR="00980966" w:rsidRPr="00CD38C2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51" w:type="pct"/>
          </w:tcPr>
          <w:p w:rsidR="00980966" w:rsidRPr="00CD38C2" w:rsidRDefault="00980966" w:rsidP="00CC70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л рабочий однотумбовый 1100*700*750, 1806237, ШТ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Стол рабочий однотумбовый 1200*700*750, 1806190, ШТ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Стол-пульт управления, 21488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Телевизор•107, 28871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Шкаф для оборудования 100*400*2000, 1806220, ШТ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Шкаф для оборудования с замками 100*500*2000, 1806242, ШТ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Шкаф для одежды 1000*400*2000, 1806230, ШТ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Шкаф для приборов с антресолью (ольха), ПР_95239-1326602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 для оборудования с замками (ольха), ПР_95239-1326597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 с замками,цвет "Ольха", ПР-95239-13270966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51" w:type="pct"/>
          </w:tcPr>
          <w:p w:rsidR="00980966" w:rsidRDefault="00980966" w:rsidP="006C1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Шкаф•111, 27565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Шкафы-купе(мебель по индивид.проектир), ПР-95239-132738884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8019B4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Высоковольтный источник питания 30кВ, 80281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606170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Машина электрофорная•1, 80282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606170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Машина электрофорная•2, 80298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606170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Счетчик-секундомер-частотометр (демонстрационный), 80301, ШТ.</w:t>
            </w:r>
          </w:p>
        </w:tc>
      </w:tr>
      <w:tr w:rsidR="00980966" w:rsidTr="006C1058">
        <w:trPr>
          <w:jc w:val="center"/>
        </w:trPr>
        <w:tc>
          <w:tcPr>
            <w:tcW w:w="649" w:type="pct"/>
            <w:vAlign w:val="center"/>
          </w:tcPr>
          <w:p w:rsidR="00980966" w:rsidRPr="00606170" w:rsidRDefault="00980966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51" w:type="pct"/>
          </w:tcPr>
          <w:p w:rsidR="00980966" w:rsidRDefault="00980966" w:rsidP="00CC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966">
              <w:rPr>
                <w:rFonts w:ascii="Times New Roman" w:hAnsi="Times New Roman" w:cs="Times New Roman"/>
                <w:sz w:val="24"/>
                <w:szCs w:val="24"/>
              </w:rPr>
              <w:t>Установка 'Скамья Жуковского' ФДМ 017, 80280, ШТ.</w:t>
            </w:r>
          </w:p>
        </w:tc>
      </w:tr>
    </w:tbl>
    <w:p w:rsidR="00980966" w:rsidRDefault="00980966" w:rsidP="0007474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6357D" w:rsidRDefault="00163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1058" w:rsidRDefault="006C1058" w:rsidP="0007474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6357D" w:rsidRPr="00D649AA" w:rsidRDefault="0016357D" w:rsidP="0016357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9AA">
        <w:rPr>
          <w:rFonts w:ascii="Times New Roman" w:hAnsi="Times New Roman" w:cs="Times New Roman"/>
          <w:sz w:val="24"/>
          <w:szCs w:val="24"/>
        </w:rPr>
        <w:t>Оборотная ведомость по товарно-материальным ценностям</w:t>
      </w:r>
    </w:p>
    <w:p w:rsidR="0016357D" w:rsidRPr="00D649AA" w:rsidRDefault="0016357D" w:rsidP="0016357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9AA">
        <w:rPr>
          <w:rFonts w:ascii="Times New Roman" w:hAnsi="Times New Roman" w:cs="Times New Roman"/>
          <w:sz w:val="24"/>
          <w:szCs w:val="24"/>
        </w:rPr>
        <w:t>Полная</w:t>
      </w:r>
    </w:p>
    <w:p w:rsidR="0016357D" w:rsidRPr="00D649AA" w:rsidRDefault="0016357D" w:rsidP="0016357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9AA">
        <w:rPr>
          <w:rFonts w:ascii="Times New Roman" w:hAnsi="Times New Roman" w:cs="Times New Roman"/>
          <w:sz w:val="24"/>
          <w:szCs w:val="24"/>
        </w:rPr>
        <w:t>с 01.04.2015 по 30.06.2015</w:t>
      </w:r>
    </w:p>
    <w:p w:rsidR="0016357D" w:rsidRPr="00980966" w:rsidRDefault="0016357D" w:rsidP="0016357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16357D">
        <w:rPr>
          <w:rFonts w:ascii="Times New Roman" w:hAnsi="Times New Roman" w:cs="Times New Roman"/>
          <w:b/>
          <w:sz w:val="24"/>
          <w:szCs w:val="24"/>
        </w:rPr>
        <w:t>Пауткина Анна Владимировна</w:t>
      </w:r>
      <w:r>
        <w:rPr>
          <w:rFonts w:ascii="Times New Roman" w:hAnsi="Times New Roman" w:cs="Times New Roman"/>
          <w:b/>
          <w:sz w:val="24"/>
          <w:szCs w:val="24"/>
        </w:rPr>
        <w:t>, 290</w:t>
      </w:r>
    </w:p>
    <w:p w:rsidR="0016357D" w:rsidRDefault="0016357D" w:rsidP="0007474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6357D" w:rsidRPr="0016357D" w:rsidTr="0016357D">
        <w:trPr>
          <w:tblHeader/>
        </w:trPr>
        <w:tc>
          <w:tcPr>
            <w:tcW w:w="1242" w:type="dxa"/>
            <w:vAlign w:val="center"/>
          </w:tcPr>
          <w:p w:rsidR="0016357D" w:rsidRPr="008019B4" w:rsidRDefault="0016357D" w:rsidP="00C20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8329" w:type="dxa"/>
            <w:vAlign w:val="center"/>
          </w:tcPr>
          <w:p w:rsidR="0016357D" w:rsidRPr="008019B4" w:rsidRDefault="0016357D" w:rsidP="00C20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номер партии или дата поступления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Движение электронов в магнитном поле D:P2510200 PHYWE, ПР-95239922333336845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Интерферометр Майкельсона D:Р2220500 PHYWE, ПР-95239922333336834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Ферромагнитный гистерезис D:P2430711 PHYWE, ПР-95239922333336838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Электрическая сушилка для рук Electrolux EHDA/N-2500, ПР-95239922333336432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Элементарный заряд и опыт Милликена D:P2510100 PHYWE, ПР-95239922333336844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Эффект Джоуля-Томсона D:P2320600 PHYWE, ПР-95239922333336843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Алюминивая профильная плита D:DE-PP-1100 1100x700мм PHYWE, ПР-95239922333336847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Анализатор электросмога, ПР-95239-11023, 3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Барометр GTD, ПР-95239-11026, 3 ШТ.</w:t>
            </w:r>
          </w:p>
        </w:tc>
      </w:tr>
      <w:tr w:rsidR="0016357D" w:rsidRPr="00773BC4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Брошюровщик</w:t>
            </w:r>
            <w:r w:rsidRPr="00163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LLOWES Star, </w:t>
            </w: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63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95239922333335986, 1 </w:t>
            </w: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163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6357D" w:rsidRPr="00773BC4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r w:rsidRPr="00163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накопитель</w:t>
            </w:r>
            <w:r w:rsidRPr="00163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agate FreeAgent Desk ST315005FDD2E1-RK, </w:t>
            </w: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63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95239922333335991, 1 </w:t>
            </w: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1635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Дальнометр лазерный Fluke-411D, ПР-95239922333336531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Закон Стефана Больцмана D:P2350115 PHYWE, ПР-95239922333336839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Изучение фотометрического закона рассояния D:P2240211 PHYWE, ПР-95239922333336840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 Reros RW6KS, ПР-95239922333335993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Комплект приборов 'Циклон-05М' (В) (ИЭП-05, ИМП-05, ИЭСП-01-В с БПИ в кейсе), 82607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"Звездный мир", ПР-95239922333336761, 2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"Измерение длины волны лазерного излучения интерференционным методом (метод Юнга)", ПР-95239922333336749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"Измерение соотношения Ср/Сv", ПР-95239922333336747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"Измерение ускорения свободного падения с помощью математического и физического маятников", ПР-95239922333336750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"Изучение затухающих колебаний в колебательном контуре", ПР-95239922333336751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"Изучение электростатического поля", ПР-95239922333336752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"Исследование дифракции Френеля на круглом отверстии и круглом диске", ПР-95239922333336753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"Лазерное шоу", ПР-95239922333336757, 2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"Механика Галилео", ПР-95239922333336760, 2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"Определение теплопроводности воздуха", ПР-</w:t>
            </w:r>
            <w:r w:rsidRPr="0016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239922333336748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"Определение удельного заряда электрона", ПР-95239922333336754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"Проверка теоремы Гюйгенса-Штейнера методом вращательных колебаний", ПР-95239922333336755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"Свет и цвет", ПР-95239922333336758, 2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"Эфект Холла и его использование для измерения магнитных полей", ПР-95239922333336756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"Юный физик", ПР-95239922333336759, 2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Лабораторная установка "Язык дельфинов", ПР-95239922333336762, 2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Малогабаритный счетчик аэроионов 'МАС-01', 82604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Kyocera FS1116MFP, ПР-95239922333335985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Ноутбук  ПК Acer, ПР-95239-11197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Определение скорости ультразвука (гидроакустический принцип) D:P2152115 PHYWE, ПР-95239922333336841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Поляриметр круговой СМ-3, 83051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Построение характеристических кривых полупроводников с использованием модуля функционального генератора D:P2410915 PHYWE, ПР-95239922333336846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Построение характеристических кривых солнечной батареи D:P2410901 PHYWE, ПР-95239922333336842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Pr="00074743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прибор 4 в 1, 88007, 5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Pr="00074743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Принтер для печати на дисках Stampa STDP1, ПР-95239922333335983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Pr="00074743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Термо-гигрометр GFTH-200, 88035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Pr="008019B4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Фотопринтер Canin Pixma IP-100-w battary, ПР-95239922333335984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Pr="008019B4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Шумометр  VC-329., ПР-95239-11025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Pr="008019B4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Шумометр VC-329, 88041, 2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Pr="008019B4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Дозиметр, Россия, СОЭКС "Quantum", 2014/пр-476-03, 2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Pr="008019B4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Измеритель освещенности, люксметр, Mastech, MS6610, 2014/пр-476-02, 3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Pr="008019B4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Измерительный прибор, 2в1 нитрат-тестер + дозиметр, Россия, СОЭКС Экотестер, 2014/пр-476-04, 2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Pr="008019B4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Инструмент, набор Штангенциркуль, миктрометр, угольник, CT Brand, CT-200-100, 2014/пр-476-05, 2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Pr="008019B4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Мультиметр + люксметр, гигрометр, измеритель звука, ProsKit, МТ-1620, 2014/пр-476-01, 2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Pr="008019B4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Штангенциркуль, Duratool, D00352, 2014/пр-476-06, 2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Pr="008019B4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Измеритель освещенности, люксметр, Mastech, MS6610, 2014/пр-476-02, 3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Pr="008019B4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Инструмент, набор Штангенциркуль, миктрометр, угольник, CT Brand, CT-200-100, 2014/пр-476-05, 2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Pr="008019B4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Мультиметр + люксметр, гигрометр, измеритель звука, ProsKit, МТ-1620, 2014/пр-476-01, 2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Pr="008019B4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Аптечка настенная. 302*400*118, ПР-95239922333335922, 1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Pr="008019B4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Люксметр АРГУС-01, 82605, 5 ШТ.</w:t>
            </w:r>
          </w:p>
        </w:tc>
      </w:tr>
      <w:tr w:rsidR="0016357D" w:rsidRPr="0016357D" w:rsidTr="0016357D">
        <w:tc>
          <w:tcPr>
            <w:tcW w:w="1242" w:type="dxa"/>
            <w:vAlign w:val="center"/>
          </w:tcPr>
          <w:p w:rsidR="0016357D" w:rsidRPr="008019B4" w:rsidRDefault="0016357D" w:rsidP="00C2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329" w:type="dxa"/>
          </w:tcPr>
          <w:p w:rsidR="0016357D" w:rsidRPr="0016357D" w:rsidRDefault="0016357D" w:rsidP="00FF3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57D">
              <w:rPr>
                <w:rFonts w:ascii="Times New Roman" w:hAnsi="Times New Roman" w:cs="Times New Roman"/>
                <w:sz w:val="24"/>
                <w:szCs w:val="24"/>
              </w:rPr>
              <w:t>Люксметр+яркометр ТКА-ПК(04/3), 82606, 2 ШТ.</w:t>
            </w:r>
          </w:p>
        </w:tc>
      </w:tr>
    </w:tbl>
    <w:p w:rsidR="0016357D" w:rsidRDefault="0016357D" w:rsidP="0007474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6357D" w:rsidRDefault="001635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1058" w:rsidRDefault="006C1058" w:rsidP="006C10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C1058" w:rsidRPr="00D649AA" w:rsidRDefault="006C1058" w:rsidP="006C10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9AA">
        <w:rPr>
          <w:rFonts w:ascii="Times New Roman" w:hAnsi="Times New Roman" w:cs="Times New Roman"/>
          <w:sz w:val="24"/>
          <w:szCs w:val="24"/>
        </w:rPr>
        <w:t>Оборотная ведомость по товарно-материальным ценностям</w:t>
      </w:r>
    </w:p>
    <w:p w:rsidR="006C1058" w:rsidRPr="00D649AA" w:rsidRDefault="006C1058" w:rsidP="006C10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9AA">
        <w:rPr>
          <w:rFonts w:ascii="Times New Roman" w:hAnsi="Times New Roman" w:cs="Times New Roman"/>
          <w:sz w:val="24"/>
          <w:szCs w:val="24"/>
        </w:rPr>
        <w:t>Полная</w:t>
      </w:r>
    </w:p>
    <w:p w:rsidR="006C1058" w:rsidRPr="00D649AA" w:rsidRDefault="006C1058" w:rsidP="006C10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649AA">
        <w:rPr>
          <w:rFonts w:ascii="Times New Roman" w:hAnsi="Times New Roman" w:cs="Times New Roman"/>
          <w:sz w:val="24"/>
          <w:szCs w:val="24"/>
        </w:rPr>
        <w:t>с 01.04.2015 по 30.06.2015</w:t>
      </w:r>
    </w:p>
    <w:p w:rsidR="006C1058" w:rsidRPr="00980966" w:rsidRDefault="006C1058" w:rsidP="006C105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C1058">
        <w:rPr>
          <w:rFonts w:ascii="Times New Roman" w:hAnsi="Times New Roman" w:cs="Times New Roman"/>
          <w:b/>
          <w:sz w:val="24"/>
          <w:szCs w:val="24"/>
        </w:rPr>
        <w:t>Погасий Евгения Федоровна</w:t>
      </w:r>
      <w:r>
        <w:rPr>
          <w:rFonts w:ascii="Times New Roman" w:hAnsi="Times New Roman" w:cs="Times New Roman"/>
          <w:b/>
          <w:sz w:val="24"/>
          <w:szCs w:val="24"/>
        </w:rPr>
        <w:t>, 103</w:t>
      </w:r>
    </w:p>
    <w:p w:rsidR="006C1058" w:rsidRDefault="006C1058" w:rsidP="006C105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42"/>
        <w:gridCol w:w="8329"/>
      </w:tblGrid>
      <w:tr w:rsidR="006C1058" w:rsidTr="006C1058">
        <w:trPr>
          <w:tblHeader/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b/>
                <w:sz w:val="24"/>
                <w:szCs w:val="24"/>
              </w:rPr>
              <w:t>№ пп</w:t>
            </w:r>
          </w:p>
        </w:tc>
        <w:tc>
          <w:tcPr>
            <w:tcW w:w="4351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9B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номер партии или дата поступления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Стол рабочий  1200*600*750, МИИТ1325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Стол рабочий однотумбовый 1200*700*750, 1806190, ШТ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Шкаф для оборудования  с замками 1000*600*2000, 1806291, ШТ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Установка для изучения внешнего фотоэффекта ВПК-10, МИИТ-111111111147405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Установка для проведения лабораторной работы "Изучение интерференции света с помощью Колец Ньютона", МИИТ-111111111147402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"Источник  питания" ФЭП-ИП, ПР-95239-13268000, ШТ</w:t>
            </w:r>
          </w:p>
        </w:tc>
      </w:tr>
      <w:tr w:rsidR="006C1058" w:rsidRP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1" w:type="pct"/>
          </w:tcPr>
          <w:p w:rsidR="006C1058" w:rsidRP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Блок электронный., Блок электронный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Генератор сигналов низкочастотный•1, 16242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Генератор сигналов специальной формы Good Will Instek GFG-8216A, ПР-95239922333336427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Генератор функциональный ФГ-100, ПР-95239-13268003, ШТ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Измеритель GDM-8145 вольтметр 10мкВ-1200В, ПР-95239-10904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Измеритель GDM-8145 Вольтметр 10мкВ-1200В, ПР-95239-132738841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Источник питания ФПЭ-ИП, ПР-95239-1326814, ШТ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Источники питания (6 шт), ПР-95239-11341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Компьютер в сборе Р4-2800 S775/DDR2 1G/HDD 120G/DVDROM/ATX 360W, ПР-95239-1326591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Лаб.комплекс ЛКО-ЗП "Интерфер.,дифракция и поляризация света", ПР-95239-335, шт.</w:t>
            </w:r>
          </w:p>
        </w:tc>
      </w:tr>
      <w:tr w:rsidR="006C1058" w:rsidRPr="00980966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51" w:type="pct"/>
          </w:tcPr>
          <w:p w:rsidR="006C1058" w:rsidRPr="00980966" w:rsidRDefault="006C1058" w:rsidP="00163C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шина электрофорная, 10886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Маятник универсальный, 14957, ШТ.</w:t>
            </w:r>
          </w:p>
        </w:tc>
      </w:tr>
      <w:tr w:rsidR="006C1058" w:rsidRP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51" w:type="pct"/>
          </w:tcPr>
          <w:p w:rsidR="006C1058" w:rsidRP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Микрометр для микроскопа МОВ-1-16, ПР-95239-10979, ШТ.</w:t>
            </w:r>
          </w:p>
        </w:tc>
      </w:tr>
      <w:tr w:rsidR="006C1058" w:rsidRP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51" w:type="pct"/>
          </w:tcPr>
          <w:p w:rsidR="006C1058" w:rsidRP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Модуль "Изучение вынужденных колебаний", ПР-95239-11337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Модуль "Изучение гистерезиса ферромагнитных материалов", ПР-95239-11335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Модуль "Изучение затухающих колебаний", ПР-95239-11336, ШТ.</w:t>
            </w:r>
          </w:p>
        </w:tc>
      </w:tr>
      <w:tr w:rsidR="006C1058" w:rsidRP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51" w:type="pct"/>
          </w:tcPr>
          <w:p w:rsidR="006C1058" w:rsidRP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Модуль "Изучение магнитного поля соленоида с пом.датчика Холла", ПР-95239-11333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Модуль "Изучение свойств сегнетоэлектриков", ПР-95239-11339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Модуль "Изучение частоты методом круговой развертки", ПР-95239-11338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Модуль "Изучение явления взаимоиндукции", ПР-95239-11334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Модуль "Определение отнош.заряда электрона к его массе методом магнетрона", ПР-95239-11332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Модуль "Ток в вакууме", ПР-95239-11340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Модуль источника питания., ПР-95239-13268975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Модуль МЕ"Магазин емкостей", Модуль МС "Маг.сопротивлений",осцилограф, генератор, Мультиметр, ПР-95239-11343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Монохроматор учебный типа МУМ, ПР-95239-11329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Мультиметры., ПР-95239-11063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Набор соедин.проводов, ПР-95239-11064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Окулярный микрометр МОВ  1-16, ПР-95239-1326596, ШТ.</w:t>
            </w:r>
          </w:p>
        </w:tc>
      </w:tr>
      <w:tr w:rsidR="006C1058" w:rsidRPr="00773BC4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51" w:type="pct"/>
          </w:tcPr>
          <w:p w:rsidR="006C1058" w:rsidRP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Осциллограф</w:t>
            </w:r>
            <w:r w:rsidRPr="006C1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ood Will 622G, </w:t>
            </w: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C1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95239922333336426, </w:t>
            </w: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6C1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Осциллограф Shanghai МСР ОСУ-10В, ПР-95239922333336515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Рабочее место студента " Дифракция", ПР-95239-11324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Рабочее место студента " Интерференция", ПР-95239-11323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Рабочее место студента " Спектры поглощения и пропускания", ПР-95239-11327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074743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Сахариметр универсальный, 14968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074743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Стенд по электр., 16290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074743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Установка для изуч. абсолютно черного тела ФПК11, 82674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Установка для изуч. внеш. фотоэф. и измер. пост. планка ФПК10, 82672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Установка для изуч. звуковых волн ФПВ 03, 82678, ШТ.</w:t>
            </w:r>
          </w:p>
        </w:tc>
      </w:tr>
      <w:tr w:rsidR="006C1058" w:rsidRP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51" w:type="pct"/>
          </w:tcPr>
          <w:p w:rsidR="006C1058" w:rsidRP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Установка для изуч. собств. колебаний струны ФПВ 04, 82680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Установка для моделирования электрич.полей, ПР-95239-11062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"Машина Атвуда", Установка лабор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"Маятник Максвелла", Установка лаб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"Маятник наклонный", Установка наклон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"Маятник Обербека", Установка Обербека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Установка лабораторная "Маятник универсальный", Установка маятник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Уст-ка для измер. коэфф. теплопров. воздуза ФПТ 1-3, 82686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Уст-ка для опред. коэффиц. вязности воздуха ФПТ 1-1, 82685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Устройство лабороторное по электронике, 16250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Функциональный генератор., ПР-95239-13268977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Источник питания постоянного тока•22, 38438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Оптическая скамья с набором элементов, 38435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Осциллограф-С1, 10836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Установка для изучения колец Ньютона, 10839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Установка для определения отношения теплоемкостей газов, 10840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Установка для определения адиабаты, 38437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Установка для определения электропроводности, 38436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Антресоль на шкаф д/оборуд.с замками 1000*600*500, 1806300, ШТ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Доска классная одноэлем.2000*1000мм, 41942, шт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Микроволновая печь с грилем Samsung СE-283 DNR, ПР-95239-13267960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Навесная полка для инструментов,р-р1150*300*1000, ПР-95239-13271100, ШТ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Настенное крепление для плазменной панели, ПР-95239-13274026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Пенал для оборудования 400*400*1350, 1806323, ШТ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Пенал для оборудования 400*400*1750, 1806215, ШТ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Пенал для оборудования с замками 300*400*2000, 1806309, ШТ</w:t>
            </w:r>
          </w:p>
        </w:tc>
      </w:tr>
      <w:tr w:rsidR="006C1058" w:rsidRP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51" w:type="pct"/>
          </w:tcPr>
          <w:p w:rsidR="006C1058" w:rsidRP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 xml:space="preserve">Плазменная панель </w:t>
            </w:r>
            <w:r w:rsidRPr="006C1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 xml:space="preserve"> 50" </w:t>
            </w:r>
            <w:r w:rsidRPr="006C1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  <w:r w:rsidRPr="006C1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1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</w:t>
            </w: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, цвет черный, ПР-95239-13273809809, ШТ.</w:t>
            </w:r>
          </w:p>
        </w:tc>
      </w:tr>
      <w:tr w:rsidR="006C1058" w:rsidRP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51" w:type="pct"/>
          </w:tcPr>
          <w:p w:rsidR="006C1058" w:rsidRP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 xml:space="preserve">Приставные громкоговорители </w:t>
            </w:r>
            <w:r w:rsidRPr="006C1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</w:t>
            </w: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C1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1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1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 xml:space="preserve"> к плазменной панели </w:t>
            </w:r>
            <w:r w:rsidRPr="006C10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 xml:space="preserve"> 50", цвет черный, ПР-95239-13273809796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Стенд "График вып.лаб/раб", ПР-95239-262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Стенд "Расписание лаб.зан.", ПР-95239-259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Стол верстак под тиски,р-р1300*700*850, ПР-95239-13271098, ШТ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Стол компьютерный с выкатной панелью (ольха)., ПР_95239-1326608, ШТ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Стол рабочий  1200*600*750, МИИТ1325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Стол рабочий однотумбовый 1200*700*750, 1806190, ШТ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Устройство лабороторное по электронике, 16250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Шкаф для оборудования  с замками 1000*600*2000, 1806291, ШТ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Шкаф для оборудования  с замками 700*400*2000, 1806283, ШТ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Шкаф для оборудования 1000*400*2000, 1806266, ШТ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Шкаф для оборудования 1000х600х250, ПР-95239-10982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8019B4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Шкаф для оборудования 1300*600*800, 1806313, ШТ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606170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Шкаф для оборудования 800*400*1350, 1806272, ШТ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606170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51" w:type="pct"/>
          </w:tcPr>
          <w:p w:rsidR="006C1058" w:rsidRDefault="006C1058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058">
              <w:rPr>
                <w:rFonts w:ascii="Times New Roman" w:hAnsi="Times New Roman" w:cs="Times New Roman"/>
                <w:sz w:val="24"/>
                <w:szCs w:val="24"/>
              </w:rPr>
              <w:t>Шкаф для оборудования 800*400*1750, 1806210, ШТ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606170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51" w:type="pct"/>
          </w:tcPr>
          <w:p w:rsidR="006C1058" w:rsidRDefault="00163C3D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3D">
              <w:rPr>
                <w:rFonts w:ascii="Times New Roman" w:hAnsi="Times New Roman" w:cs="Times New Roman"/>
                <w:sz w:val="24"/>
                <w:szCs w:val="24"/>
              </w:rPr>
              <w:t>Осциллограф ОСУ-10В, ПР-95239-1326711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Pr="00606170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51" w:type="pct"/>
          </w:tcPr>
          <w:p w:rsidR="006C1058" w:rsidRDefault="00163C3D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3D">
              <w:rPr>
                <w:rFonts w:ascii="Times New Roman" w:hAnsi="Times New Roman" w:cs="Times New Roman"/>
                <w:sz w:val="24"/>
                <w:szCs w:val="24"/>
              </w:rPr>
              <w:t>Рабочее место студента " Дисперсия и дифракция", ПР-95239-11326, ШТ.</w:t>
            </w:r>
          </w:p>
        </w:tc>
      </w:tr>
      <w:tr w:rsidR="006C1058" w:rsidTr="006C1058">
        <w:trPr>
          <w:jc w:val="center"/>
        </w:trPr>
        <w:tc>
          <w:tcPr>
            <w:tcW w:w="649" w:type="pct"/>
            <w:vAlign w:val="center"/>
          </w:tcPr>
          <w:p w:rsidR="006C1058" w:rsidRDefault="006C1058" w:rsidP="006C1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51" w:type="pct"/>
          </w:tcPr>
          <w:p w:rsidR="006C1058" w:rsidRDefault="00163C3D" w:rsidP="00163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C3D">
              <w:rPr>
                <w:rFonts w:ascii="Times New Roman" w:hAnsi="Times New Roman" w:cs="Times New Roman"/>
                <w:sz w:val="24"/>
                <w:szCs w:val="24"/>
              </w:rPr>
              <w:t>Универсальная оптическая скамья с комплектом устройств д/вып.лаборатор.работ, ПР-95239-11061, ШТ.</w:t>
            </w:r>
          </w:p>
        </w:tc>
      </w:tr>
    </w:tbl>
    <w:p w:rsidR="006C1058" w:rsidRPr="00CD38C2" w:rsidRDefault="006C1058" w:rsidP="0007474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sectPr w:rsidR="006C1058" w:rsidRPr="00CD38C2" w:rsidSect="00801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814" w:rsidRDefault="00200814" w:rsidP="003E7998">
      <w:pPr>
        <w:spacing w:after="0" w:line="240" w:lineRule="auto"/>
      </w:pPr>
      <w:r>
        <w:separator/>
      </w:r>
    </w:p>
  </w:endnote>
  <w:endnote w:type="continuationSeparator" w:id="0">
    <w:p w:rsidR="00200814" w:rsidRDefault="00200814" w:rsidP="003E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7960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C1058" w:rsidRPr="009E2388" w:rsidRDefault="006C1058" w:rsidP="009E2388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E238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E238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E238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73BC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E238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814" w:rsidRDefault="00200814" w:rsidP="003E7998">
      <w:pPr>
        <w:spacing w:after="0" w:line="240" w:lineRule="auto"/>
      </w:pPr>
      <w:r>
        <w:separator/>
      </w:r>
    </w:p>
  </w:footnote>
  <w:footnote w:type="continuationSeparator" w:id="0">
    <w:p w:rsidR="00200814" w:rsidRDefault="00200814" w:rsidP="003E7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B424E"/>
    <w:multiLevelType w:val="hybridMultilevel"/>
    <w:tmpl w:val="C3729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9A7233"/>
    <w:multiLevelType w:val="hybridMultilevel"/>
    <w:tmpl w:val="C360B3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22A9"/>
    <w:rsid w:val="000019DD"/>
    <w:rsid w:val="00021539"/>
    <w:rsid w:val="00032143"/>
    <w:rsid w:val="00035AC3"/>
    <w:rsid w:val="000458BF"/>
    <w:rsid w:val="00057BB9"/>
    <w:rsid w:val="000637CA"/>
    <w:rsid w:val="00063F53"/>
    <w:rsid w:val="00074743"/>
    <w:rsid w:val="00095937"/>
    <w:rsid w:val="000E2781"/>
    <w:rsid w:val="001008F3"/>
    <w:rsid w:val="001140CF"/>
    <w:rsid w:val="0011794F"/>
    <w:rsid w:val="001201BE"/>
    <w:rsid w:val="0016357D"/>
    <w:rsid w:val="00163C3D"/>
    <w:rsid w:val="00173835"/>
    <w:rsid w:val="001B2E00"/>
    <w:rsid w:val="001F2535"/>
    <w:rsid w:val="00200814"/>
    <w:rsid w:val="00232E86"/>
    <w:rsid w:val="002651C7"/>
    <w:rsid w:val="002666F2"/>
    <w:rsid w:val="00292E79"/>
    <w:rsid w:val="002C1826"/>
    <w:rsid w:val="002E2AF9"/>
    <w:rsid w:val="002E7215"/>
    <w:rsid w:val="003159FF"/>
    <w:rsid w:val="003D261D"/>
    <w:rsid w:val="003E7998"/>
    <w:rsid w:val="003F66F0"/>
    <w:rsid w:val="00400BC3"/>
    <w:rsid w:val="004353EA"/>
    <w:rsid w:val="00457106"/>
    <w:rsid w:val="00466BE8"/>
    <w:rsid w:val="0048110D"/>
    <w:rsid w:val="004B6A7C"/>
    <w:rsid w:val="00507C48"/>
    <w:rsid w:val="00580BE6"/>
    <w:rsid w:val="005B490F"/>
    <w:rsid w:val="00606170"/>
    <w:rsid w:val="0060661F"/>
    <w:rsid w:val="006203DC"/>
    <w:rsid w:val="00626279"/>
    <w:rsid w:val="006820E6"/>
    <w:rsid w:val="006B1EBF"/>
    <w:rsid w:val="006C1058"/>
    <w:rsid w:val="006E43A5"/>
    <w:rsid w:val="006F0021"/>
    <w:rsid w:val="00720453"/>
    <w:rsid w:val="00724EB6"/>
    <w:rsid w:val="00761F80"/>
    <w:rsid w:val="00773BC4"/>
    <w:rsid w:val="007C3006"/>
    <w:rsid w:val="007C73BF"/>
    <w:rsid w:val="007D2178"/>
    <w:rsid w:val="007D59AC"/>
    <w:rsid w:val="007F5D6E"/>
    <w:rsid w:val="008019B4"/>
    <w:rsid w:val="008123E4"/>
    <w:rsid w:val="0083630A"/>
    <w:rsid w:val="00837F37"/>
    <w:rsid w:val="00850682"/>
    <w:rsid w:val="00855D86"/>
    <w:rsid w:val="00866726"/>
    <w:rsid w:val="008D1325"/>
    <w:rsid w:val="008E1E80"/>
    <w:rsid w:val="008E34A2"/>
    <w:rsid w:val="009042E1"/>
    <w:rsid w:val="009126A3"/>
    <w:rsid w:val="009524A0"/>
    <w:rsid w:val="00962815"/>
    <w:rsid w:val="00980966"/>
    <w:rsid w:val="009B0913"/>
    <w:rsid w:val="009E2388"/>
    <w:rsid w:val="009E4B56"/>
    <w:rsid w:val="009F28C3"/>
    <w:rsid w:val="00A037F2"/>
    <w:rsid w:val="00A36711"/>
    <w:rsid w:val="00A80716"/>
    <w:rsid w:val="00A84B87"/>
    <w:rsid w:val="00A8769A"/>
    <w:rsid w:val="00A974E5"/>
    <w:rsid w:val="00AD7DFC"/>
    <w:rsid w:val="00B03C6B"/>
    <w:rsid w:val="00B40B60"/>
    <w:rsid w:val="00B50131"/>
    <w:rsid w:val="00B534A4"/>
    <w:rsid w:val="00BA28DD"/>
    <w:rsid w:val="00BA2B7F"/>
    <w:rsid w:val="00BB5091"/>
    <w:rsid w:val="00C522A9"/>
    <w:rsid w:val="00C5414A"/>
    <w:rsid w:val="00C74CE9"/>
    <w:rsid w:val="00C91670"/>
    <w:rsid w:val="00CC7070"/>
    <w:rsid w:val="00CD38C2"/>
    <w:rsid w:val="00CE25D3"/>
    <w:rsid w:val="00D02ADF"/>
    <w:rsid w:val="00D03C39"/>
    <w:rsid w:val="00D052F0"/>
    <w:rsid w:val="00D217A3"/>
    <w:rsid w:val="00D649AA"/>
    <w:rsid w:val="00DA52AA"/>
    <w:rsid w:val="00DB13F8"/>
    <w:rsid w:val="00DB7FA7"/>
    <w:rsid w:val="00E331FD"/>
    <w:rsid w:val="00E40B47"/>
    <w:rsid w:val="00E425C1"/>
    <w:rsid w:val="00E46889"/>
    <w:rsid w:val="00E50211"/>
    <w:rsid w:val="00E55693"/>
    <w:rsid w:val="00E82569"/>
    <w:rsid w:val="00EA313D"/>
    <w:rsid w:val="00F33C4B"/>
    <w:rsid w:val="00F8602A"/>
    <w:rsid w:val="00FA5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016EB-0F84-4238-BD38-22C0AB68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E7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7998"/>
  </w:style>
  <w:style w:type="paragraph" w:styleId="a6">
    <w:name w:val="footer"/>
    <w:basedOn w:val="a"/>
    <w:link w:val="a7"/>
    <w:uiPriority w:val="99"/>
    <w:unhideWhenUsed/>
    <w:rsid w:val="003E7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7998"/>
  </w:style>
  <w:style w:type="paragraph" w:styleId="a8">
    <w:name w:val="List Paragraph"/>
    <w:basedOn w:val="a"/>
    <w:qFormat/>
    <w:rsid w:val="003F66F0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73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60D32-F510-4271-B9FD-B181787F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7</Pages>
  <Words>6745</Words>
  <Characters>3844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17-1</cp:lastModifiedBy>
  <cp:revision>37</cp:revision>
  <cp:lastPrinted>2017-10-02T09:17:00Z</cp:lastPrinted>
  <dcterms:created xsi:type="dcterms:W3CDTF">2015-07-14T14:30:00Z</dcterms:created>
  <dcterms:modified xsi:type="dcterms:W3CDTF">2017-10-02T09:17:00Z</dcterms:modified>
</cp:coreProperties>
</file>